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EAADF" w14:textId="7ED855A8" w:rsidR="0086278A" w:rsidRPr="00FA130B" w:rsidRDefault="00A26208" w:rsidP="0086278A">
      <w:pPr>
        <w:spacing w:after="0"/>
        <w:jc w:val="right"/>
        <w:rPr>
          <w:rFonts w:cstheme="minorHAnsi"/>
          <w:b/>
          <w:sz w:val="23"/>
          <w:szCs w:val="23"/>
        </w:rPr>
      </w:pPr>
      <w:r w:rsidRPr="00FA130B">
        <w:rPr>
          <w:rFonts w:cstheme="minorHAnsi"/>
          <w:b/>
          <w:sz w:val="23"/>
          <w:szCs w:val="23"/>
        </w:rPr>
        <w:t xml:space="preserve">Application </w:t>
      </w:r>
      <w:r w:rsidR="0086278A" w:rsidRPr="00FA130B">
        <w:rPr>
          <w:rFonts w:cstheme="minorHAnsi"/>
          <w:b/>
          <w:sz w:val="23"/>
          <w:szCs w:val="23"/>
        </w:rPr>
        <w:t>must be typed and emailed to Mr</w:t>
      </w:r>
      <w:r w:rsidR="00FA130B" w:rsidRPr="00FA130B">
        <w:rPr>
          <w:rFonts w:cstheme="minorHAnsi"/>
          <w:b/>
          <w:sz w:val="23"/>
          <w:szCs w:val="23"/>
        </w:rPr>
        <w:t>.</w:t>
      </w:r>
      <w:r w:rsidR="0086278A" w:rsidRPr="00FA130B">
        <w:rPr>
          <w:rFonts w:cstheme="minorHAnsi"/>
          <w:b/>
          <w:sz w:val="23"/>
          <w:szCs w:val="23"/>
        </w:rPr>
        <w:t xml:space="preserve"> Vazquez at </w:t>
      </w:r>
      <w:hyperlink r:id="rId7" w:history="1">
        <w:r w:rsidR="0086278A" w:rsidRPr="00FA130B">
          <w:rPr>
            <w:rStyle w:val="Hyperlink"/>
            <w:rFonts w:cstheme="minorHAnsi"/>
            <w:b/>
            <w:sz w:val="23"/>
            <w:szCs w:val="23"/>
          </w:rPr>
          <w:t>tvazquez@auhsd.net</w:t>
        </w:r>
      </w:hyperlink>
      <w:r w:rsidR="0086278A" w:rsidRPr="00FA130B">
        <w:rPr>
          <w:rFonts w:cstheme="minorHAnsi"/>
          <w:b/>
          <w:sz w:val="23"/>
          <w:szCs w:val="23"/>
        </w:rPr>
        <w:t xml:space="preserve"> by May 7, 2019</w:t>
      </w:r>
    </w:p>
    <w:p w14:paraId="60A6ABCB" w14:textId="3B52BDF3" w:rsidR="00A26208" w:rsidRPr="00FA130B" w:rsidRDefault="00A26208" w:rsidP="009741F9">
      <w:pPr>
        <w:spacing w:after="0"/>
        <w:rPr>
          <w:rFonts w:asciiTheme="majorHAnsi" w:hAnsiTheme="majorHAnsi"/>
          <w:b/>
          <w:sz w:val="23"/>
          <w:szCs w:val="23"/>
        </w:rPr>
      </w:pPr>
    </w:p>
    <w:p w14:paraId="704DF1C2" w14:textId="55E0871F" w:rsidR="00A26208" w:rsidRDefault="00A26208" w:rsidP="009741F9">
      <w:pPr>
        <w:spacing w:after="0"/>
        <w:rPr>
          <w:rFonts w:asciiTheme="majorHAnsi" w:hAnsiTheme="majorHAnsi"/>
          <w:b/>
          <w:sz w:val="32"/>
          <w:szCs w:val="32"/>
        </w:rPr>
      </w:pPr>
    </w:p>
    <w:p w14:paraId="21AC8F59" w14:textId="77777777" w:rsidR="00FA130B" w:rsidRDefault="00FA130B" w:rsidP="009741F9">
      <w:pPr>
        <w:spacing w:after="0"/>
        <w:rPr>
          <w:rFonts w:asciiTheme="majorHAnsi" w:hAnsiTheme="majorHAnsi"/>
          <w:b/>
          <w:sz w:val="32"/>
          <w:szCs w:val="32"/>
        </w:rPr>
      </w:pPr>
    </w:p>
    <w:p w14:paraId="043C0507" w14:textId="02ADCD39" w:rsidR="00534B6F" w:rsidRPr="00B7310D" w:rsidRDefault="009741F9" w:rsidP="009741F9">
      <w:pPr>
        <w:spacing w:after="0"/>
        <w:rPr>
          <w:rFonts w:asciiTheme="majorHAnsi" w:hAnsiTheme="majorHAnsi"/>
          <w:b/>
          <w:sz w:val="32"/>
          <w:szCs w:val="32"/>
        </w:rPr>
      </w:pPr>
      <w:r w:rsidRPr="00B7310D">
        <w:rPr>
          <w:rFonts w:asciiTheme="majorHAnsi" w:hAnsiTheme="majorHAnsi"/>
          <w:b/>
          <w:sz w:val="32"/>
          <w:szCs w:val="32"/>
        </w:rPr>
        <w:t>West Valley Agriculture Department</w:t>
      </w:r>
    </w:p>
    <w:p w14:paraId="48F2AD0E" w14:textId="49EF844C" w:rsidR="009741F9" w:rsidRPr="00B7310D" w:rsidRDefault="009741F9" w:rsidP="009741F9">
      <w:pPr>
        <w:spacing w:after="0"/>
        <w:rPr>
          <w:rFonts w:asciiTheme="majorHAnsi" w:hAnsiTheme="majorHAnsi"/>
          <w:b/>
          <w:sz w:val="32"/>
          <w:szCs w:val="32"/>
        </w:rPr>
      </w:pPr>
      <w:r w:rsidRPr="00B7310D">
        <w:rPr>
          <w:rFonts w:asciiTheme="majorHAnsi" w:hAnsiTheme="majorHAnsi"/>
          <w:b/>
          <w:sz w:val="32"/>
          <w:szCs w:val="32"/>
        </w:rPr>
        <w:t>Scholarship Application</w:t>
      </w:r>
    </w:p>
    <w:p w14:paraId="04B32ADC" w14:textId="77777777" w:rsidR="009741F9" w:rsidRDefault="009741F9" w:rsidP="009741F9">
      <w:pPr>
        <w:spacing w:after="0"/>
      </w:pPr>
    </w:p>
    <w:p w14:paraId="46D2AFD0" w14:textId="4736065B" w:rsidR="009741F9" w:rsidRDefault="002970A3" w:rsidP="009741F9">
      <w:pPr>
        <w:jc w:val="left"/>
      </w:pPr>
      <w:r>
        <w:t xml:space="preserve">The West Valley Agriculture Department Scholarship </w:t>
      </w:r>
      <w:r w:rsidR="009741F9">
        <w:t xml:space="preserve">application is for the following scholarships: </w:t>
      </w:r>
      <w:r w:rsidR="00A26208">
        <w:t xml:space="preserve">        </w:t>
      </w:r>
      <w:proofErr w:type="spellStart"/>
      <w:r w:rsidR="009741F9">
        <w:t>Bry</w:t>
      </w:r>
      <w:proofErr w:type="spellEnd"/>
      <w:r w:rsidR="009741F9">
        <w:t xml:space="preserve"> Walther Memorial Scholarship, Mt. Lassen Grange Scholarship, Ag Boosters Scholarship, Vazquez Family Scholarship. </w:t>
      </w:r>
    </w:p>
    <w:p w14:paraId="02724A4A" w14:textId="1FD80270" w:rsidR="00DB7819" w:rsidRDefault="00DB7819" w:rsidP="009741F9">
      <w:pPr>
        <w:jc w:val="left"/>
      </w:pPr>
    </w:p>
    <w:p w14:paraId="3CE237F6" w14:textId="747B0F67" w:rsidR="00DB7819" w:rsidRPr="00DB7819" w:rsidRDefault="00DB7819" w:rsidP="00311D34">
      <w:pPr>
        <w:spacing w:after="0"/>
        <w:jc w:val="left"/>
        <w:rPr>
          <w:b/>
        </w:rPr>
      </w:pPr>
      <w:r w:rsidRPr="00DB7819">
        <w:rPr>
          <w:b/>
        </w:rPr>
        <w:t>Bry Walther Memorial Scholarship</w:t>
      </w:r>
    </w:p>
    <w:p w14:paraId="05D2D80D" w14:textId="21FD8A31" w:rsidR="00DB7819" w:rsidRDefault="00DB7819" w:rsidP="00311D34">
      <w:pPr>
        <w:spacing w:after="0"/>
        <w:jc w:val="left"/>
      </w:pPr>
      <w:r>
        <w:t xml:space="preserve">The Bry Walther Memorial Scholarship was established in 1996 by the Walther family in memory of Bry Walther. Bry was a senior serving as the </w:t>
      </w:r>
      <w:r w:rsidR="00B76920">
        <w:t xml:space="preserve">West Valley </w:t>
      </w:r>
      <w:r>
        <w:t xml:space="preserve">FFA President when he was killed in </w:t>
      </w:r>
      <w:r w:rsidR="00B76920">
        <w:t xml:space="preserve">a car accident in </w:t>
      </w:r>
      <w:r>
        <w:t>November 199</w:t>
      </w:r>
      <w:r w:rsidR="00B76920">
        <w:t>5.</w:t>
      </w:r>
      <w:r>
        <w:t xml:space="preserve"> </w:t>
      </w:r>
      <w:r w:rsidRPr="009C1C43">
        <w:t>This is a perpetual scholarship awarding $1,000 to a West Valley agriculture student.</w:t>
      </w:r>
      <w:r>
        <w:t xml:space="preserve"> Bry was a solid student, excellent role model and a friend to all. Bry was an active FFA member and this scholarship is awarded to the member </w:t>
      </w:r>
      <w:r w:rsidR="00B76920">
        <w:t>who</w:t>
      </w:r>
      <w:r>
        <w:t xml:space="preserve"> best lives out Bry’s characteristics.</w:t>
      </w:r>
    </w:p>
    <w:p w14:paraId="14E36E07" w14:textId="7C78B489" w:rsidR="009C1C43" w:rsidRDefault="009C1C43" w:rsidP="00311D34">
      <w:pPr>
        <w:spacing w:after="0"/>
        <w:jc w:val="left"/>
        <w:rPr>
          <w:b/>
        </w:rPr>
      </w:pPr>
    </w:p>
    <w:p w14:paraId="3DB2D99D" w14:textId="77777777" w:rsidR="00176A0F" w:rsidRDefault="00176A0F" w:rsidP="00311D34">
      <w:pPr>
        <w:spacing w:after="0"/>
        <w:jc w:val="left"/>
        <w:rPr>
          <w:b/>
        </w:rPr>
      </w:pPr>
    </w:p>
    <w:p w14:paraId="6C2B2D2D" w14:textId="595E6206" w:rsidR="00DB7819" w:rsidRPr="00DB7819" w:rsidRDefault="00DB7819" w:rsidP="00311D34">
      <w:pPr>
        <w:spacing w:after="0"/>
        <w:jc w:val="left"/>
        <w:rPr>
          <w:b/>
        </w:rPr>
      </w:pPr>
      <w:r w:rsidRPr="00DB7819">
        <w:rPr>
          <w:b/>
        </w:rPr>
        <w:t>Mt. Lassen Grange Scholarship</w:t>
      </w:r>
    </w:p>
    <w:p w14:paraId="53158F75" w14:textId="7400C0F5" w:rsidR="00DB7819" w:rsidRDefault="00DB7819" w:rsidP="009C1C43">
      <w:pPr>
        <w:spacing w:after="0"/>
        <w:jc w:val="left"/>
      </w:pPr>
      <w:r>
        <w:t xml:space="preserve">The Mt. Lassen Grange Scholarship </w:t>
      </w:r>
      <w:r w:rsidR="00B76920">
        <w:t>was</w:t>
      </w:r>
      <w:r>
        <w:t xml:space="preserve"> established </w:t>
      </w:r>
      <w:r w:rsidR="00B76920">
        <w:t xml:space="preserve">in 1998 by the Mt. Lassen Grange as a perpetual scholarship awarding </w:t>
      </w:r>
      <w:r w:rsidR="009C1C43">
        <w:t xml:space="preserve">$500 - </w:t>
      </w:r>
      <w:r w:rsidR="00B76920">
        <w:t>$1,000 to West Valley agriculture students planning to major in agriculture</w:t>
      </w:r>
      <w:r w:rsidR="009C1C43">
        <w:t>.</w:t>
      </w:r>
      <w:r w:rsidR="00B76920">
        <w:t xml:space="preserve"> The purpose of the Grange is to promote agriculture and support agriculture families. The Grange is a national organization that believes in community service, building strong families, and maintaining a safe, nurturing community environment. </w:t>
      </w:r>
      <w:r>
        <w:t>A high GPA is desirable but not required. Involvement in FFA activities at and above the chapter level are very important. Future goals as they relate to agriculture are also very important.</w:t>
      </w:r>
    </w:p>
    <w:p w14:paraId="1544EAC8" w14:textId="0FEFC9C9" w:rsidR="00DB7819" w:rsidRDefault="00DB7819" w:rsidP="009741F9">
      <w:pPr>
        <w:jc w:val="left"/>
      </w:pPr>
    </w:p>
    <w:p w14:paraId="7D1CD04C" w14:textId="59B1FAEE" w:rsidR="00DB7819" w:rsidRPr="00DB7819" w:rsidRDefault="00DB7819" w:rsidP="00311D34">
      <w:pPr>
        <w:spacing w:after="0"/>
        <w:jc w:val="left"/>
        <w:rPr>
          <w:b/>
        </w:rPr>
      </w:pPr>
      <w:r w:rsidRPr="00DB7819">
        <w:rPr>
          <w:b/>
        </w:rPr>
        <w:t>Ag Boosters Scholarship</w:t>
      </w:r>
    </w:p>
    <w:p w14:paraId="1BF45F38" w14:textId="4000539D" w:rsidR="00DB7819" w:rsidRDefault="00B76920" w:rsidP="00311D34">
      <w:pPr>
        <w:spacing w:after="0"/>
        <w:jc w:val="left"/>
      </w:pPr>
      <w:r>
        <w:t xml:space="preserve">The Ag Boosters Scholarship was established by the West Valley Ag-FFA Boosters, Inc. in 2019. The Ag Boosters would like to </w:t>
      </w:r>
      <w:r w:rsidR="009C1C43">
        <w:t xml:space="preserve">provide financial assistance for students who were active in West Valley FFA and are enrolling in an agriculture-related major in college. The amount of the scholarship will vary depending upon the funding available yearly. </w:t>
      </w:r>
    </w:p>
    <w:p w14:paraId="3246A92D" w14:textId="115340F7" w:rsidR="00B76920" w:rsidRDefault="00B76920" w:rsidP="009741F9">
      <w:pPr>
        <w:jc w:val="left"/>
      </w:pPr>
    </w:p>
    <w:p w14:paraId="41F010E8" w14:textId="77777777" w:rsidR="00176A0F" w:rsidRDefault="00176A0F" w:rsidP="009741F9">
      <w:pPr>
        <w:jc w:val="left"/>
      </w:pPr>
    </w:p>
    <w:p w14:paraId="1558283C" w14:textId="2E9C3ACE" w:rsidR="00B76920" w:rsidRPr="00B76920" w:rsidRDefault="00B76920" w:rsidP="00311D34">
      <w:pPr>
        <w:spacing w:after="0"/>
        <w:jc w:val="left"/>
        <w:rPr>
          <w:b/>
        </w:rPr>
      </w:pPr>
      <w:r w:rsidRPr="00B76920">
        <w:rPr>
          <w:b/>
        </w:rPr>
        <w:t>Vazquez Family Scholarship</w:t>
      </w:r>
    </w:p>
    <w:p w14:paraId="3A88BDA3" w14:textId="5DEE128F" w:rsidR="00B76920" w:rsidRDefault="00B76920" w:rsidP="00311D34">
      <w:pPr>
        <w:spacing w:after="0"/>
        <w:jc w:val="left"/>
      </w:pPr>
      <w:r>
        <w:t>The Vazquez Family Scholarship was established in 2019</w:t>
      </w:r>
      <w:r w:rsidR="00912592">
        <w:t xml:space="preserve"> t</w:t>
      </w:r>
      <w:r w:rsidR="009C1C43">
        <w:t>o assist West Valley agriculture students who have been active in West Valley FFA</w:t>
      </w:r>
      <w:r w:rsidR="00912592">
        <w:t xml:space="preserve">, </w:t>
      </w:r>
      <w:r w:rsidR="009C1C43">
        <w:t xml:space="preserve">will have an agriculture-related major and financial need. </w:t>
      </w:r>
      <w:proofErr w:type="gramStart"/>
      <w:r w:rsidR="009C1C43">
        <w:t>This</w:t>
      </w:r>
      <w:r w:rsidR="00912592">
        <w:t xml:space="preserve"> </w:t>
      </w:r>
      <w:r w:rsidR="009C1C43">
        <w:t xml:space="preserve"> </w:t>
      </w:r>
      <w:r w:rsidR="00912592">
        <w:t>$</w:t>
      </w:r>
      <w:proofErr w:type="gramEnd"/>
      <w:r w:rsidR="00912592">
        <w:t xml:space="preserve">500 </w:t>
      </w:r>
      <w:r w:rsidR="009C1C43">
        <w:t xml:space="preserve">scholarship is funded primarily by the Vazquez children who were all active in FFA and majored in agriculture. </w:t>
      </w:r>
      <w:r w:rsidR="00176A0F">
        <w:t>Receiving s</w:t>
      </w:r>
      <w:r w:rsidR="009C1C43">
        <w:t>cholarships greatly eased the</w:t>
      </w:r>
      <w:r w:rsidR="00E14363">
        <w:t xml:space="preserve">ir financial burden for college and they would like to give back and help other students in need. </w:t>
      </w:r>
    </w:p>
    <w:p w14:paraId="13E9935D" w14:textId="02C7047F" w:rsidR="00B76920" w:rsidRDefault="00B76920" w:rsidP="009741F9">
      <w:pPr>
        <w:jc w:val="left"/>
      </w:pPr>
    </w:p>
    <w:p w14:paraId="280427F9" w14:textId="427E38E7" w:rsidR="00B76920" w:rsidRDefault="00B76920" w:rsidP="009741F9">
      <w:pPr>
        <w:jc w:val="left"/>
      </w:pPr>
    </w:p>
    <w:p w14:paraId="7F59BE4C" w14:textId="30E65548" w:rsidR="00B76920" w:rsidRDefault="00B76920" w:rsidP="009741F9">
      <w:pPr>
        <w:jc w:val="left"/>
      </w:pPr>
    </w:p>
    <w:p w14:paraId="6427BE44" w14:textId="77777777" w:rsidR="00311D34" w:rsidRDefault="00311D34" w:rsidP="004002C3">
      <w:pPr>
        <w:rPr>
          <w:rFonts w:ascii="Cambria" w:hAnsi="Cambria"/>
          <w:b/>
          <w:sz w:val="28"/>
          <w:szCs w:val="28"/>
        </w:rPr>
      </w:pPr>
    </w:p>
    <w:p w14:paraId="38D3E097" w14:textId="0F721EAB" w:rsidR="006360D9" w:rsidRPr="004002C3" w:rsidRDefault="00B7310D" w:rsidP="004002C3">
      <w:pPr>
        <w:rPr>
          <w:rFonts w:ascii="Cambria" w:hAnsi="Cambria"/>
          <w:b/>
          <w:sz w:val="28"/>
          <w:szCs w:val="28"/>
        </w:rPr>
      </w:pPr>
      <w:r w:rsidRPr="00B7310D">
        <w:rPr>
          <w:rFonts w:ascii="Cambria" w:hAnsi="Cambria"/>
          <w:b/>
          <w:sz w:val="28"/>
          <w:szCs w:val="28"/>
        </w:rPr>
        <w:lastRenderedPageBreak/>
        <w:t>West Valley Ag Department Scholarship Applicatio</w:t>
      </w:r>
      <w:r w:rsidR="004002C3">
        <w:rPr>
          <w:rFonts w:ascii="Cambria" w:hAnsi="Cambria"/>
          <w:b/>
          <w:sz w:val="28"/>
          <w:szCs w:val="28"/>
        </w:rPr>
        <w:t>n</w:t>
      </w:r>
    </w:p>
    <w:tbl>
      <w:tblPr>
        <w:tblStyle w:val="TableGrid"/>
        <w:tblpPr w:leftFromText="180" w:rightFromText="180" w:vertAnchor="text" w:horzAnchor="margin" w:tblpY="215"/>
        <w:tblW w:w="9842" w:type="dxa"/>
        <w:tblLayout w:type="fixed"/>
        <w:tblCellMar>
          <w:left w:w="115" w:type="dxa"/>
          <w:right w:w="115" w:type="dxa"/>
        </w:tblCellMar>
        <w:tblLook w:val="04A0" w:firstRow="1" w:lastRow="0" w:firstColumn="1" w:lastColumn="0" w:noHBand="0" w:noVBand="1"/>
      </w:tblPr>
      <w:tblGrid>
        <w:gridCol w:w="850"/>
        <w:gridCol w:w="5055"/>
        <w:gridCol w:w="774"/>
        <w:gridCol w:w="3163"/>
      </w:tblGrid>
      <w:tr w:rsidR="00EA190B" w14:paraId="3E3C272D" w14:textId="77777777" w:rsidTr="00EA190B">
        <w:trPr>
          <w:trHeight w:val="231"/>
        </w:trPr>
        <w:tc>
          <w:tcPr>
            <w:tcW w:w="850" w:type="dxa"/>
            <w:tcBorders>
              <w:top w:val="nil"/>
              <w:left w:val="nil"/>
              <w:bottom w:val="nil"/>
              <w:right w:val="nil"/>
            </w:tcBorders>
          </w:tcPr>
          <w:p w14:paraId="1935BD0F" w14:textId="77777777" w:rsidR="00EA190B" w:rsidRDefault="00EA190B" w:rsidP="00EA190B">
            <w:pPr>
              <w:jc w:val="left"/>
            </w:pPr>
            <w:r>
              <w:t>Name:</w:t>
            </w:r>
          </w:p>
        </w:tc>
        <w:sdt>
          <w:sdtPr>
            <w:id w:val="1863473427"/>
            <w:placeholder>
              <w:docPart w:val="3DD1505DF9F1401BBF1F75EB83E33787"/>
            </w:placeholder>
            <w:showingPlcHdr/>
            <w15:appearance w15:val="hidden"/>
            <w:text/>
          </w:sdtPr>
          <w:sdtEndPr/>
          <w:sdtContent>
            <w:tc>
              <w:tcPr>
                <w:tcW w:w="5055" w:type="dxa"/>
                <w:tcBorders>
                  <w:top w:val="nil"/>
                  <w:left w:val="nil"/>
                  <w:right w:val="nil"/>
                </w:tcBorders>
              </w:tcPr>
              <w:p w14:paraId="3DA2AAB0" w14:textId="487255B4" w:rsidR="00EA190B" w:rsidRDefault="006C2534" w:rsidP="00EA190B">
                <w:pPr>
                  <w:jc w:val="left"/>
                </w:pPr>
                <w:r w:rsidRPr="00140CEC">
                  <w:t xml:space="preserve">                                                                              </w:t>
                </w:r>
              </w:p>
            </w:tc>
          </w:sdtContent>
        </w:sdt>
        <w:tc>
          <w:tcPr>
            <w:tcW w:w="774" w:type="dxa"/>
            <w:tcBorders>
              <w:top w:val="nil"/>
              <w:left w:val="nil"/>
              <w:bottom w:val="nil"/>
              <w:right w:val="nil"/>
            </w:tcBorders>
          </w:tcPr>
          <w:p w14:paraId="247AEB4B" w14:textId="77777777" w:rsidR="00EA190B" w:rsidRDefault="00EA190B" w:rsidP="00EA190B">
            <w:pPr>
              <w:jc w:val="left"/>
            </w:pPr>
            <w:r>
              <w:t xml:space="preserve"> Date:</w:t>
            </w:r>
          </w:p>
        </w:tc>
        <w:sdt>
          <w:sdtPr>
            <w:id w:val="-1724129834"/>
            <w:placeholder>
              <w:docPart w:val="9028AB8E14E649FA893A4F9BA6F074FF"/>
            </w:placeholder>
            <w:showingPlcHdr/>
            <w15:appearance w15:val="hidden"/>
            <w:text/>
          </w:sdtPr>
          <w:sdtEndPr/>
          <w:sdtContent>
            <w:tc>
              <w:tcPr>
                <w:tcW w:w="3163" w:type="dxa"/>
                <w:tcBorders>
                  <w:top w:val="nil"/>
                  <w:left w:val="nil"/>
                  <w:right w:val="nil"/>
                </w:tcBorders>
              </w:tcPr>
              <w:p w14:paraId="1AA16F6B" w14:textId="0F66A272" w:rsidR="00EA190B" w:rsidRDefault="006C2534" w:rsidP="00EA190B">
                <w:pPr>
                  <w:jc w:val="left"/>
                </w:pPr>
                <w:r>
                  <w:rPr>
                    <w:rStyle w:val="PlaceholderText"/>
                  </w:rPr>
                  <w:t xml:space="preserve">                         </w:t>
                </w:r>
              </w:p>
            </w:tc>
          </w:sdtContent>
        </w:sdt>
      </w:tr>
    </w:tbl>
    <w:p w14:paraId="7BFFAEB0" w14:textId="33E51059" w:rsidR="00B76920" w:rsidRPr="007C1DDB" w:rsidRDefault="00B76920" w:rsidP="009741F9">
      <w:pPr>
        <w:jc w:val="left"/>
        <w:rPr>
          <w:sz w:val="16"/>
          <w:szCs w:val="16"/>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84"/>
        <w:gridCol w:w="1956"/>
      </w:tblGrid>
      <w:tr w:rsidR="00A16860" w14:paraId="6B732511" w14:textId="77777777" w:rsidTr="00B950A8">
        <w:trPr>
          <w:trHeight w:val="269"/>
        </w:trPr>
        <w:tc>
          <w:tcPr>
            <w:tcW w:w="1884" w:type="dxa"/>
            <w:tcBorders>
              <w:top w:val="nil"/>
              <w:left w:val="nil"/>
              <w:bottom w:val="nil"/>
              <w:right w:val="nil"/>
            </w:tcBorders>
          </w:tcPr>
          <w:p w14:paraId="453BA9A0" w14:textId="46A64ECB" w:rsidR="00A16860" w:rsidRDefault="00A16860" w:rsidP="009741F9">
            <w:pPr>
              <w:jc w:val="left"/>
            </w:pPr>
            <w:r>
              <w:t>Cumulative G.P.A</w:t>
            </w:r>
            <w:r w:rsidR="00140CEC">
              <w:t>.</w:t>
            </w:r>
          </w:p>
        </w:tc>
        <w:sdt>
          <w:sdtPr>
            <w:id w:val="513195490"/>
            <w:placeholder>
              <w:docPart w:val="84D277D11B574D35B138B60E492F19EF"/>
            </w:placeholder>
            <w:showingPlcHdr/>
            <w15:appearance w15:val="hidden"/>
            <w:text/>
          </w:sdtPr>
          <w:sdtEndPr/>
          <w:sdtContent>
            <w:tc>
              <w:tcPr>
                <w:tcW w:w="1956" w:type="dxa"/>
                <w:tcBorders>
                  <w:left w:val="nil"/>
                </w:tcBorders>
              </w:tcPr>
              <w:p w14:paraId="1CE72B41" w14:textId="059AB598" w:rsidR="00A16860" w:rsidRDefault="006C2534" w:rsidP="009741F9">
                <w:pPr>
                  <w:jc w:val="left"/>
                </w:pPr>
                <w:r w:rsidRPr="00140CEC">
                  <w:t xml:space="preserve">                    </w:t>
                </w:r>
              </w:p>
            </w:tc>
          </w:sdtContent>
        </w:sdt>
      </w:tr>
    </w:tbl>
    <w:p w14:paraId="75B10843" w14:textId="42C49819" w:rsidR="00A16860" w:rsidRDefault="00A16860" w:rsidP="009741F9">
      <w:pPr>
        <w:jc w:val="left"/>
      </w:pPr>
    </w:p>
    <w:p w14:paraId="6F39F360" w14:textId="36D47346" w:rsidR="00A16860" w:rsidRDefault="00A16860" w:rsidP="009741F9">
      <w:pPr>
        <w:jc w:val="left"/>
      </w:pPr>
      <w:r>
        <w:t xml:space="preserve">List FFA </w:t>
      </w:r>
      <w:r w:rsidR="003316C8">
        <w:t>a</w:t>
      </w:r>
      <w:r>
        <w:t>ctivities</w:t>
      </w:r>
    </w:p>
    <w:tbl>
      <w:tblPr>
        <w:tblStyle w:val="TableGrid"/>
        <w:tblW w:w="9797" w:type="dxa"/>
        <w:tblLayout w:type="fixed"/>
        <w:tblCellMar>
          <w:left w:w="115" w:type="dxa"/>
          <w:right w:w="115" w:type="dxa"/>
        </w:tblCellMar>
        <w:tblLook w:val="04A0" w:firstRow="1" w:lastRow="0" w:firstColumn="1" w:lastColumn="0" w:noHBand="0" w:noVBand="1"/>
      </w:tblPr>
      <w:tblGrid>
        <w:gridCol w:w="9797"/>
      </w:tblGrid>
      <w:tr w:rsidR="003316C8" w14:paraId="177B7168" w14:textId="77777777" w:rsidTr="00331783">
        <w:trPr>
          <w:trHeight w:hRule="exact" w:val="3326"/>
        </w:trPr>
        <w:sdt>
          <w:sdtPr>
            <w:id w:val="-1778246001"/>
            <w:placeholder>
              <w:docPart w:val="BE34E481AD584114AAD948E3DD215EB2"/>
            </w:placeholder>
            <w:showingPlcHdr/>
            <w15:appearance w15:val="hidden"/>
            <w:text w:multiLine="1"/>
          </w:sdtPr>
          <w:sdtEndPr/>
          <w:sdtContent>
            <w:tc>
              <w:tcPr>
                <w:tcW w:w="9797" w:type="dxa"/>
              </w:tcPr>
              <w:p w14:paraId="5D47685C" w14:textId="0B63A12F" w:rsidR="003316C8" w:rsidRDefault="006C2534" w:rsidP="009741F9">
                <w:pPr>
                  <w:jc w:val="left"/>
                </w:pPr>
                <w:r w:rsidRPr="00140CEC">
                  <w:rPr>
                    <w:rStyle w:val="PlaceholderText"/>
                  </w:rPr>
                  <w:t xml:space="preserve">       </w:t>
                </w:r>
                <w:r>
                  <w:rPr>
                    <w:rStyle w:val="PlaceholderText"/>
                  </w:rPr>
                  <w:t xml:space="preserve">                   </w:t>
                </w:r>
                <w:r w:rsidRPr="00140CEC">
                  <w:rPr>
                    <w:rStyle w:val="PlaceholderText"/>
                  </w:rPr>
                  <w:t xml:space="preserve">        </w:t>
                </w:r>
              </w:p>
            </w:tc>
          </w:sdtContent>
        </w:sdt>
      </w:tr>
    </w:tbl>
    <w:p w14:paraId="2892B441" w14:textId="77777777" w:rsidR="00EA190B" w:rsidRDefault="00EA190B" w:rsidP="009741F9">
      <w:pPr>
        <w:jc w:val="left"/>
      </w:pPr>
    </w:p>
    <w:p w14:paraId="688718ED" w14:textId="0F570E76" w:rsidR="003316C8" w:rsidRDefault="003316C8" w:rsidP="009741F9">
      <w:pPr>
        <w:jc w:val="left"/>
      </w:pPr>
      <w:r>
        <w:t>List any other high school activities</w:t>
      </w:r>
    </w:p>
    <w:tbl>
      <w:tblPr>
        <w:tblStyle w:val="TableGrid"/>
        <w:tblW w:w="9830" w:type="dxa"/>
        <w:tblLayout w:type="fixed"/>
        <w:tblCellMar>
          <w:left w:w="115" w:type="dxa"/>
          <w:right w:w="115" w:type="dxa"/>
        </w:tblCellMar>
        <w:tblLook w:val="04A0" w:firstRow="1" w:lastRow="0" w:firstColumn="1" w:lastColumn="0" w:noHBand="0" w:noVBand="1"/>
      </w:tblPr>
      <w:tblGrid>
        <w:gridCol w:w="9830"/>
      </w:tblGrid>
      <w:tr w:rsidR="003316C8" w14:paraId="5C58783F" w14:textId="77777777" w:rsidTr="00331783">
        <w:trPr>
          <w:trHeight w:hRule="exact" w:val="3312"/>
        </w:trPr>
        <w:tc>
          <w:tcPr>
            <w:tcW w:w="9830" w:type="dxa"/>
          </w:tcPr>
          <w:sdt>
            <w:sdtPr>
              <w:id w:val="-1128402239"/>
              <w:placeholder>
                <w:docPart w:val="D705E1858E8B4AE09896318743AAAFCC"/>
              </w:placeholder>
              <w:showingPlcHdr/>
              <w15:appearance w15:val="hidden"/>
              <w:text w:multiLine="1"/>
            </w:sdtPr>
            <w:sdtEndPr/>
            <w:sdtContent>
              <w:p w14:paraId="1C8DBCC3" w14:textId="328F4BF0" w:rsidR="003316C8" w:rsidRDefault="006C2534" w:rsidP="009741F9">
                <w:pPr>
                  <w:jc w:val="left"/>
                </w:pPr>
                <w:r>
                  <w:t xml:space="preserve">                 </w:t>
                </w:r>
              </w:p>
            </w:sdtContent>
          </w:sdt>
          <w:p w14:paraId="05310FF2" w14:textId="77777777" w:rsidR="003316C8" w:rsidRDefault="003316C8" w:rsidP="009741F9">
            <w:pPr>
              <w:jc w:val="left"/>
            </w:pPr>
          </w:p>
          <w:p w14:paraId="3F2CB8B9" w14:textId="4EE91EFC" w:rsidR="003316C8" w:rsidRDefault="003316C8" w:rsidP="009741F9">
            <w:pPr>
              <w:jc w:val="left"/>
            </w:pPr>
          </w:p>
          <w:p w14:paraId="605699DD" w14:textId="755997D6" w:rsidR="004102E8" w:rsidRDefault="004102E8" w:rsidP="009741F9">
            <w:pPr>
              <w:jc w:val="left"/>
            </w:pPr>
          </w:p>
          <w:p w14:paraId="0922E3CF" w14:textId="77777777" w:rsidR="004102E8" w:rsidRDefault="004102E8" w:rsidP="009741F9">
            <w:pPr>
              <w:jc w:val="left"/>
            </w:pPr>
          </w:p>
          <w:p w14:paraId="6292D40D" w14:textId="77777777" w:rsidR="003316C8" w:rsidRDefault="003316C8" w:rsidP="009741F9">
            <w:pPr>
              <w:jc w:val="left"/>
            </w:pPr>
          </w:p>
          <w:p w14:paraId="1A37EEBF" w14:textId="77777777" w:rsidR="003316C8" w:rsidRDefault="003316C8" w:rsidP="009741F9">
            <w:pPr>
              <w:jc w:val="left"/>
            </w:pPr>
          </w:p>
          <w:p w14:paraId="0DD459C5" w14:textId="77777777" w:rsidR="003316C8" w:rsidRDefault="003316C8" w:rsidP="009741F9">
            <w:pPr>
              <w:jc w:val="left"/>
            </w:pPr>
          </w:p>
          <w:p w14:paraId="491E6D14" w14:textId="77777777" w:rsidR="003316C8" w:rsidRDefault="003316C8" w:rsidP="009741F9">
            <w:pPr>
              <w:jc w:val="left"/>
            </w:pPr>
          </w:p>
          <w:p w14:paraId="7BEC8CE9" w14:textId="77777777" w:rsidR="003316C8" w:rsidRDefault="003316C8" w:rsidP="009741F9">
            <w:pPr>
              <w:jc w:val="left"/>
            </w:pPr>
          </w:p>
          <w:p w14:paraId="76722AFF" w14:textId="77777777" w:rsidR="003316C8" w:rsidRDefault="003316C8" w:rsidP="009741F9">
            <w:pPr>
              <w:jc w:val="left"/>
            </w:pPr>
          </w:p>
          <w:p w14:paraId="11BB5FD7" w14:textId="34D8A657" w:rsidR="003316C8" w:rsidRDefault="003316C8" w:rsidP="009741F9">
            <w:pPr>
              <w:jc w:val="left"/>
            </w:pPr>
          </w:p>
        </w:tc>
      </w:tr>
    </w:tbl>
    <w:p w14:paraId="19D28A07" w14:textId="5E67C4D5" w:rsidR="003316C8" w:rsidRDefault="003316C8" w:rsidP="009741F9">
      <w:pPr>
        <w:jc w:val="left"/>
      </w:pPr>
    </w:p>
    <w:p w14:paraId="4F6EBBAA" w14:textId="1F19F71C" w:rsidR="003316C8" w:rsidRDefault="00000944" w:rsidP="009741F9">
      <w:pPr>
        <w:jc w:val="left"/>
      </w:pPr>
      <w:r>
        <w:t>List any awards, honors or scholarships you have received</w:t>
      </w:r>
    </w:p>
    <w:tbl>
      <w:tblPr>
        <w:tblStyle w:val="TableGrid"/>
        <w:tblW w:w="0" w:type="auto"/>
        <w:tblLayout w:type="fixed"/>
        <w:tblCellMar>
          <w:left w:w="115" w:type="dxa"/>
          <w:right w:w="115" w:type="dxa"/>
        </w:tblCellMar>
        <w:tblLook w:val="04A0" w:firstRow="1" w:lastRow="0" w:firstColumn="1" w:lastColumn="0" w:noHBand="0" w:noVBand="1"/>
      </w:tblPr>
      <w:tblGrid>
        <w:gridCol w:w="9576"/>
      </w:tblGrid>
      <w:tr w:rsidR="00000944" w14:paraId="4E82094A" w14:textId="77777777" w:rsidTr="00331783">
        <w:trPr>
          <w:trHeight w:hRule="exact" w:val="3312"/>
        </w:trPr>
        <w:tc>
          <w:tcPr>
            <w:tcW w:w="9576" w:type="dxa"/>
          </w:tcPr>
          <w:sdt>
            <w:sdtPr>
              <w:id w:val="1127436904"/>
              <w:placeholder>
                <w:docPart w:val="E41A74DBE2244F13B457177E7FC501CE"/>
              </w:placeholder>
              <w:showingPlcHdr/>
              <w15:appearance w15:val="hidden"/>
              <w:text w:multiLine="1"/>
            </w:sdtPr>
            <w:sdtEndPr/>
            <w:sdtContent>
              <w:p w14:paraId="5C558A96" w14:textId="4893F7CF" w:rsidR="00000944" w:rsidRDefault="006C2534" w:rsidP="009741F9">
                <w:pPr>
                  <w:jc w:val="left"/>
                </w:pPr>
                <w:r>
                  <w:t xml:space="preserve">                                  </w:t>
                </w:r>
              </w:p>
            </w:sdtContent>
          </w:sdt>
          <w:p w14:paraId="50F3F23E" w14:textId="77777777" w:rsidR="00000944" w:rsidRDefault="00000944" w:rsidP="009741F9">
            <w:pPr>
              <w:jc w:val="left"/>
            </w:pPr>
          </w:p>
          <w:p w14:paraId="710D2A56" w14:textId="77777777" w:rsidR="00000944" w:rsidRDefault="00000944" w:rsidP="009741F9">
            <w:pPr>
              <w:jc w:val="left"/>
            </w:pPr>
          </w:p>
          <w:p w14:paraId="1AAC6DE4" w14:textId="77777777" w:rsidR="00000944" w:rsidRDefault="00000944" w:rsidP="009741F9">
            <w:pPr>
              <w:jc w:val="left"/>
            </w:pPr>
          </w:p>
          <w:p w14:paraId="022CCEA8" w14:textId="77777777" w:rsidR="00000944" w:rsidRDefault="00000944" w:rsidP="009741F9">
            <w:pPr>
              <w:jc w:val="left"/>
            </w:pPr>
          </w:p>
          <w:p w14:paraId="12C546A3" w14:textId="77777777" w:rsidR="00000944" w:rsidRDefault="00000944" w:rsidP="009741F9">
            <w:pPr>
              <w:jc w:val="left"/>
            </w:pPr>
          </w:p>
          <w:p w14:paraId="1634CF28" w14:textId="327C5673" w:rsidR="00000944" w:rsidRDefault="00000944" w:rsidP="009741F9">
            <w:pPr>
              <w:jc w:val="left"/>
            </w:pPr>
          </w:p>
          <w:p w14:paraId="597DFC1B" w14:textId="77777777" w:rsidR="00000944" w:rsidRDefault="00000944" w:rsidP="009741F9">
            <w:pPr>
              <w:jc w:val="left"/>
            </w:pPr>
          </w:p>
          <w:p w14:paraId="3EAEAF26" w14:textId="60A5F391" w:rsidR="00000944" w:rsidRDefault="00000944" w:rsidP="009741F9">
            <w:pPr>
              <w:jc w:val="left"/>
            </w:pPr>
          </w:p>
        </w:tc>
      </w:tr>
    </w:tbl>
    <w:p w14:paraId="5153BF80" w14:textId="77777777" w:rsidR="00000944" w:rsidRDefault="00000944" w:rsidP="009741F9">
      <w:pPr>
        <w:jc w:val="left"/>
      </w:pPr>
    </w:p>
    <w:p w14:paraId="3265D619" w14:textId="79D98ED6" w:rsidR="00000944" w:rsidRDefault="00000944" w:rsidP="009741F9">
      <w:pPr>
        <w:jc w:val="left"/>
      </w:pPr>
      <w:r>
        <w:t>Describe your SAE’s</w:t>
      </w:r>
    </w:p>
    <w:tbl>
      <w:tblPr>
        <w:tblStyle w:val="TableGrid"/>
        <w:tblW w:w="0" w:type="auto"/>
        <w:tblLayout w:type="fixed"/>
        <w:tblCellMar>
          <w:left w:w="115" w:type="dxa"/>
          <w:right w:w="115" w:type="dxa"/>
        </w:tblCellMar>
        <w:tblLook w:val="04A0" w:firstRow="1" w:lastRow="0" w:firstColumn="1" w:lastColumn="0" w:noHBand="0" w:noVBand="1"/>
      </w:tblPr>
      <w:tblGrid>
        <w:gridCol w:w="9576"/>
      </w:tblGrid>
      <w:tr w:rsidR="008D7D5C" w14:paraId="7BAA1BD0" w14:textId="77777777" w:rsidTr="0086278A">
        <w:trPr>
          <w:trHeight w:hRule="exact" w:val="2592"/>
        </w:trPr>
        <w:tc>
          <w:tcPr>
            <w:tcW w:w="9576" w:type="dxa"/>
          </w:tcPr>
          <w:sdt>
            <w:sdtPr>
              <w:id w:val="86744460"/>
              <w:placeholder>
                <w:docPart w:val="4E1938BB99B6476E99B15449C257D3A5"/>
              </w:placeholder>
              <w15:appearance w15:val="hidden"/>
              <w:text w:multiLine="1"/>
            </w:sdtPr>
            <w:sdtEndPr/>
            <w:sdtContent>
              <w:p w14:paraId="4A536081" w14:textId="6C4721BC" w:rsidR="004102E8" w:rsidRDefault="00955AFD" w:rsidP="009741F9">
                <w:pPr>
                  <w:jc w:val="left"/>
                </w:pPr>
              </w:p>
            </w:sdtContent>
          </w:sdt>
        </w:tc>
      </w:tr>
    </w:tbl>
    <w:p w14:paraId="16153D1B" w14:textId="77777777" w:rsidR="008D7D5C" w:rsidRDefault="008D7D5C" w:rsidP="009741F9">
      <w:pPr>
        <w:jc w:val="left"/>
      </w:pPr>
    </w:p>
    <w:p w14:paraId="157B19D8" w14:textId="203E110E" w:rsidR="00A26208" w:rsidRDefault="00A26208" w:rsidP="009741F9">
      <w:pPr>
        <w:jc w:val="left"/>
      </w:pPr>
      <w:r>
        <w:t>What was your greatest sacrifice made for FFA?</w:t>
      </w:r>
    </w:p>
    <w:tbl>
      <w:tblPr>
        <w:tblStyle w:val="TableGrid"/>
        <w:tblW w:w="0" w:type="auto"/>
        <w:tblLook w:val="04A0" w:firstRow="1" w:lastRow="0" w:firstColumn="1" w:lastColumn="0" w:noHBand="0" w:noVBand="1"/>
      </w:tblPr>
      <w:tblGrid>
        <w:gridCol w:w="9576"/>
      </w:tblGrid>
      <w:tr w:rsidR="00A26208" w14:paraId="590A2EAC" w14:textId="77777777" w:rsidTr="0086278A">
        <w:trPr>
          <w:trHeight w:hRule="exact" w:val="2592"/>
        </w:trPr>
        <w:tc>
          <w:tcPr>
            <w:tcW w:w="9576" w:type="dxa"/>
          </w:tcPr>
          <w:sdt>
            <w:sdtPr>
              <w:id w:val="1150013808"/>
              <w:placeholder>
                <w:docPart w:val="F9FD2E186D094EF9AEC03DA868A52D7A"/>
              </w:placeholder>
              <w:showingPlcHdr/>
              <w15:appearance w15:val="hidden"/>
              <w:text w:multiLine="1"/>
            </w:sdtPr>
            <w:sdtContent>
              <w:p w14:paraId="76593758" w14:textId="3E3A05B9" w:rsidR="00A26208" w:rsidRDefault="004029B5" w:rsidP="009741F9">
                <w:pPr>
                  <w:jc w:val="left"/>
                </w:pPr>
                <w:r>
                  <w:t xml:space="preserve">                                       </w:t>
                </w:r>
              </w:p>
            </w:sdtContent>
          </w:sdt>
          <w:p w14:paraId="25BAB2A2" w14:textId="77777777" w:rsidR="00A26208" w:rsidRDefault="00A26208" w:rsidP="009741F9">
            <w:pPr>
              <w:jc w:val="left"/>
            </w:pPr>
          </w:p>
          <w:p w14:paraId="3D3E5BA8" w14:textId="77777777" w:rsidR="00A26208" w:rsidRDefault="00A26208" w:rsidP="009741F9">
            <w:pPr>
              <w:jc w:val="left"/>
            </w:pPr>
          </w:p>
          <w:p w14:paraId="1D7D666C" w14:textId="77777777" w:rsidR="00A26208" w:rsidRDefault="00A26208" w:rsidP="009741F9">
            <w:pPr>
              <w:jc w:val="left"/>
            </w:pPr>
          </w:p>
          <w:p w14:paraId="18B53116" w14:textId="77777777" w:rsidR="00A26208" w:rsidRDefault="00A26208" w:rsidP="009741F9">
            <w:pPr>
              <w:jc w:val="left"/>
            </w:pPr>
          </w:p>
          <w:p w14:paraId="0D6384CD" w14:textId="77777777" w:rsidR="00A26208" w:rsidRDefault="00A26208" w:rsidP="009741F9">
            <w:pPr>
              <w:jc w:val="left"/>
            </w:pPr>
          </w:p>
          <w:p w14:paraId="61AF531F" w14:textId="34E8DF72" w:rsidR="00A26208" w:rsidRDefault="00A26208" w:rsidP="009741F9">
            <w:pPr>
              <w:jc w:val="left"/>
            </w:pPr>
          </w:p>
          <w:p w14:paraId="64D0E07E" w14:textId="77777777" w:rsidR="00A26208" w:rsidRDefault="00A26208" w:rsidP="009741F9">
            <w:pPr>
              <w:jc w:val="left"/>
            </w:pPr>
          </w:p>
          <w:p w14:paraId="1D7F13B8" w14:textId="77777777" w:rsidR="00A26208" w:rsidRDefault="00A26208" w:rsidP="009741F9">
            <w:pPr>
              <w:jc w:val="left"/>
            </w:pPr>
          </w:p>
          <w:p w14:paraId="1B063ACB" w14:textId="1E14C2BA" w:rsidR="00A26208" w:rsidRDefault="00A26208" w:rsidP="009741F9">
            <w:pPr>
              <w:jc w:val="left"/>
            </w:pPr>
          </w:p>
        </w:tc>
      </w:tr>
    </w:tbl>
    <w:p w14:paraId="0820F9F1" w14:textId="77777777" w:rsidR="00A26208" w:rsidRDefault="00A26208" w:rsidP="009741F9">
      <w:pPr>
        <w:jc w:val="left"/>
      </w:pPr>
    </w:p>
    <w:p w14:paraId="31B4AF76" w14:textId="2E9B2F30" w:rsidR="00000944" w:rsidRDefault="008D7D5C" w:rsidP="009741F9">
      <w:pPr>
        <w:jc w:val="left"/>
      </w:pPr>
      <w:r>
        <w:t>List any community service</w:t>
      </w:r>
    </w:p>
    <w:tbl>
      <w:tblPr>
        <w:tblStyle w:val="TableGrid"/>
        <w:tblW w:w="0" w:type="auto"/>
        <w:tblLayout w:type="fixed"/>
        <w:tblCellMar>
          <w:left w:w="115" w:type="dxa"/>
          <w:right w:w="115" w:type="dxa"/>
        </w:tblCellMar>
        <w:tblLook w:val="04A0" w:firstRow="1" w:lastRow="0" w:firstColumn="1" w:lastColumn="0" w:noHBand="0" w:noVBand="1"/>
      </w:tblPr>
      <w:tblGrid>
        <w:gridCol w:w="9576"/>
      </w:tblGrid>
      <w:tr w:rsidR="008D7D5C" w14:paraId="58CCF25A" w14:textId="77777777" w:rsidTr="007C1DDB">
        <w:trPr>
          <w:trHeight w:hRule="exact" w:val="2592"/>
        </w:trPr>
        <w:tc>
          <w:tcPr>
            <w:tcW w:w="9576" w:type="dxa"/>
          </w:tcPr>
          <w:sdt>
            <w:sdtPr>
              <w:id w:val="-754045154"/>
              <w:placeholder>
                <w:docPart w:val="0AE1984686594345BAC3899D52EDF797"/>
              </w:placeholder>
              <w:showingPlcHdr/>
              <w15:appearance w15:val="hidden"/>
              <w:text w:multiLine="1"/>
            </w:sdtPr>
            <w:sdtEndPr/>
            <w:sdtContent>
              <w:p w14:paraId="71DC9B82" w14:textId="08F0EC85" w:rsidR="008D7D5C" w:rsidRDefault="004029B5" w:rsidP="009741F9">
                <w:pPr>
                  <w:jc w:val="left"/>
                </w:pPr>
                <w:r>
                  <w:t xml:space="preserve">                                     </w:t>
                </w:r>
              </w:p>
            </w:sdtContent>
          </w:sdt>
          <w:p w14:paraId="3021831C" w14:textId="77777777" w:rsidR="008D7D5C" w:rsidRDefault="008D7D5C" w:rsidP="009741F9">
            <w:pPr>
              <w:jc w:val="left"/>
            </w:pPr>
          </w:p>
          <w:p w14:paraId="38EE8B3A" w14:textId="77777777" w:rsidR="008D7D5C" w:rsidRDefault="008D7D5C" w:rsidP="009741F9">
            <w:pPr>
              <w:jc w:val="left"/>
            </w:pPr>
          </w:p>
          <w:p w14:paraId="2607C83F" w14:textId="77777777" w:rsidR="008D7D5C" w:rsidRDefault="008D7D5C" w:rsidP="009741F9">
            <w:pPr>
              <w:jc w:val="left"/>
            </w:pPr>
          </w:p>
          <w:p w14:paraId="101C281F" w14:textId="77777777" w:rsidR="008D7D5C" w:rsidRDefault="008D7D5C" w:rsidP="009741F9">
            <w:pPr>
              <w:jc w:val="left"/>
            </w:pPr>
          </w:p>
          <w:p w14:paraId="60391858" w14:textId="1AEC92C8" w:rsidR="008D7D5C" w:rsidRDefault="008D7D5C" w:rsidP="009741F9">
            <w:pPr>
              <w:jc w:val="left"/>
            </w:pPr>
          </w:p>
          <w:p w14:paraId="00C7CE0A" w14:textId="77777777" w:rsidR="004102E8" w:rsidRDefault="004102E8" w:rsidP="009741F9">
            <w:pPr>
              <w:jc w:val="left"/>
            </w:pPr>
          </w:p>
          <w:p w14:paraId="70F82087" w14:textId="77777777" w:rsidR="008D7D5C" w:rsidRDefault="008D7D5C" w:rsidP="009741F9">
            <w:pPr>
              <w:jc w:val="left"/>
            </w:pPr>
          </w:p>
          <w:p w14:paraId="38601330" w14:textId="0967DF8F" w:rsidR="008D7D5C" w:rsidRDefault="008D7D5C" w:rsidP="009741F9">
            <w:pPr>
              <w:jc w:val="left"/>
            </w:pPr>
          </w:p>
        </w:tc>
      </w:tr>
    </w:tbl>
    <w:p w14:paraId="760BD55E" w14:textId="77777777" w:rsidR="008D7D5C" w:rsidRDefault="008D7D5C" w:rsidP="009741F9">
      <w:pPr>
        <w:jc w:val="left"/>
      </w:pPr>
    </w:p>
    <w:p w14:paraId="77ED7E0A" w14:textId="3F056B96" w:rsidR="00000944" w:rsidRDefault="00000944" w:rsidP="009741F9">
      <w:pPr>
        <w:jc w:val="left"/>
      </w:pPr>
      <w:r>
        <w:t>What are your educational goals, chosen major and how does this relate to your career goal?</w:t>
      </w:r>
    </w:p>
    <w:tbl>
      <w:tblPr>
        <w:tblStyle w:val="TableGrid"/>
        <w:tblW w:w="0" w:type="auto"/>
        <w:tblLayout w:type="fixed"/>
        <w:tblCellMar>
          <w:left w:w="115" w:type="dxa"/>
          <w:right w:w="115" w:type="dxa"/>
        </w:tblCellMar>
        <w:tblLook w:val="04A0" w:firstRow="1" w:lastRow="0" w:firstColumn="1" w:lastColumn="0" w:noHBand="0" w:noVBand="1"/>
      </w:tblPr>
      <w:tblGrid>
        <w:gridCol w:w="9576"/>
      </w:tblGrid>
      <w:tr w:rsidR="008D7D5C" w14:paraId="1CE6672E" w14:textId="77777777" w:rsidTr="00331783">
        <w:trPr>
          <w:trHeight w:val="2592"/>
        </w:trPr>
        <w:tc>
          <w:tcPr>
            <w:tcW w:w="9576" w:type="dxa"/>
          </w:tcPr>
          <w:sdt>
            <w:sdtPr>
              <w:id w:val="-1479613516"/>
              <w:placeholder>
                <w:docPart w:val="478F55EF39884422ACC25B37527F63D2"/>
              </w:placeholder>
              <w:showingPlcHdr/>
              <w15:appearance w15:val="hidden"/>
              <w:text w:multiLine="1"/>
            </w:sdtPr>
            <w:sdtEndPr/>
            <w:sdtContent>
              <w:p w14:paraId="00A263DC" w14:textId="5C398077" w:rsidR="008D7D5C" w:rsidRDefault="004029B5" w:rsidP="009741F9">
                <w:pPr>
                  <w:jc w:val="left"/>
                </w:pPr>
                <w:r>
                  <w:t xml:space="preserve">                                        </w:t>
                </w:r>
              </w:p>
            </w:sdtContent>
          </w:sdt>
          <w:p w14:paraId="03977E9E" w14:textId="77777777" w:rsidR="008D7D5C" w:rsidRDefault="008D7D5C" w:rsidP="009741F9">
            <w:pPr>
              <w:jc w:val="left"/>
            </w:pPr>
          </w:p>
          <w:p w14:paraId="092A3639" w14:textId="77777777" w:rsidR="008D7D5C" w:rsidRDefault="008D7D5C" w:rsidP="009741F9">
            <w:pPr>
              <w:jc w:val="left"/>
            </w:pPr>
          </w:p>
          <w:p w14:paraId="40A575DD" w14:textId="77777777" w:rsidR="008D7D5C" w:rsidRDefault="008D7D5C" w:rsidP="009741F9">
            <w:pPr>
              <w:jc w:val="left"/>
            </w:pPr>
          </w:p>
          <w:p w14:paraId="039EFE20" w14:textId="77777777" w:rsidR="008D7D5C" w:rsidRDefault="008D7D5C" w:rsidP="009741F9">
            <w:pPr>
              <w:jc w:val="left"/>
            </w:pPr>
          </w:p>
          <w:p w14:paraId="45F478DB" w14:textId="2095AB1B" w:rsidR="008D7D5C" w:rsidRDefault="008D7D5C" w:rsidP="009741F9">
            <w:pPr>
              <w:jc w:val="left"/>
            </w:pPr>
          </w:p>
          <w:p w14:paraId="28D1FD3B" w14:textId="77777777" w:rsidR="004102E8" w:rsidRDefault="004102E8" w:rsidP="009741F9">
            <w:pPr>
              <w:jc w:val="left"/>
            </w:pPr>
          </w:p>
          <w:p w14:paraId="356B5D09" w14:textId="77777777" w:rsidR="008D7D5C" w:rsidRDefault="008D7D5C" w:rsidP="009741F9">
            <w:pPr>
              <w:jc w:val="left"/>
            </w:pPr>
          </w:p>
          <w:p w14:paraId="016BBAB5" w14:textId="4ECD4F63" w:rsidR="008D7D5C" w:rsidRDefault="008D7D5C" w:rsidP="009741F9">
            <w:pPr>
              <w:jc w:val="left"/>
            </w:pPr>
          </w:p>
        </w:tc>
      </w:tr>
    </w:tbl>
    <w:p w14:paraId="4DFD3DD2" w14:textId="07398373" w:rsidR="008D7D5C" w:rsidRDefault="008D7D5C" w:rsidP="009741F9">
      <w:pPr>
        <w:jc w:val="left"/>
      </w:pPr>
    </w:p>
    <w:p w14:paraId="58C831C0" w14:textId="5B70615B" w:rsidR="008D7D5C" w:rsidRDefault="008D7D5C" w:rsidP="009741F9">
      <w:pPr>
        <w:jc w:val="left"/>
      </w:pPr>
      <w:r>
        <w:lastRenderedPageBreak/>
        <w:t>List schools applied to</w:t>
      </w:r>
    </w:p>
    <w:tbl>
      <w:tblPr>
        <w:tblStyle w:val="TableGrid"/>
        <w:tblW w:w="0" w:type="auto"/>
        <w:tblLook w:val="04A0" w:firstRow="1" w:lastRow="0" w:firstColumn="1" w:lastColumn="0" w:noHBand="0" w:noVBand="1"/>
      </w:tblPr>
      <w:tblGrid>
        <w:gridCol w:w="5778"/>
        <w:gridCol w:w="3798"/>
      </w:tblGrid>
      <w:tr w:rsidR="004102E8" w14:paraId="1597E71D" w14:textId="77777777" w:rsidTr="0086278A">
        <w:trPr>
          <w:trHeight w:hRule="exact" w:val="288"/>
        </w:trPr>
        <w:tc>
          <w:tcPr>
            <w:tcW w:w="5778" w:type="dxa"/>
            <w:shd w:val="clear" w:color="auto" w:fill="D9D9D9" w:themeFill="background1" w:themeFillShade="D9"/>
          </w:tcPr>
          <w:p w14:paraId="25299F4D" w14:textId="412234F8" w:rsidR="004102E8" w:rsidRDefault="004102E8" w:rsidP="009741F9">
            <w:pPr>
              <w:jc w:val="left"/>
            </w:pPr>
            <w:r>
              <w:t>School Name</w:t>
            </w:r>
          </w:p>
        </w:tc>
        <w:tc>
          <w:tcPr>
            <w:tcW w:w="3798" w:type="dxa"/>
            <w:shd w:val="clear" w:color="auto" w:fill="D9D9D9" w:themeFill="background1" w:themeFillShade="D9"/>
          </w:tcPr>
          <w:p w14:paraId="48D1041F" w14:textId="0DA6763F" w:rsidR="004102E8" w:rsidRDefault="004102E8" w:rsidP="009741F9">
            <w:pPr>
              <w:jc w:val="left"/>
            </w:pPr>
            <w:r>
              <w:t>Status of Application</w:t>
            </w:r>
          </w:p>
        </w:tc>
      </w:tr>
      <w:tr w:rsidR="004102E8" w14:paraId="7ECD2ABD" w14:textId="77777777" w:rsidTr="0086278A">
        <w:trPr>
          <w:trHeight w:hRule="exact" w:val="288"/>
        </w:trPr>
        <w:sdt>
          <w:sdtPr>
            <w:id w:val="1354683083"/>
            <w:placeholder>
              <w:docPart w:val="26F9592B1BFB4375966FF5B09F950AD0"/>
            </w:placeholder>
            <w:showingPlcHdr/>
            <w15:appearance w15:val="hidden"/>
            <w:text/>
          </w:sdtPr>
          <w:sdtEndPr/>
          <w:sdtContent>
            <w:tc>
              <w:tcPr>
                <w:tcW w:w="5778" w:type="dxa"/>
              </w:tcPr>
              <w:p w14:paraId="7F8A12CE" w14:textId="38528CE9" w:rsidR="004102E8" w:rsidRDefault="004029B5" w:rsidP="009741F9">
                <w:pPr>
                  <w:jc w:val="left"/>
                </w:pPr>
                <w:r>
                  <w:t xml:space="preserve">  </w:t>
                </w:r>
              </w:p>
            </w:tc>
          </w:sdtContent>
        </w:sdt>
        <w:sdt>
          <w:sdtPr>
            <w:id w:val="-752271735"/>
            <w:placeholder>
              <w:docPart w:val="237E1C5CB19E46B6A6BAE87A9B7585E8"/>
            </w:placeholder>
            <w:showingPlcHdr/>
            <w15:appearance w15:val="hidden"/>
            <w:text/>
          </w:sdtPr>
          <w:sdtEndPr/>
          <w:sdtContent>
            <w:tc>
              <w:tcPr>
                <w:tcW w:w="3798" w:type="dxa"/>
              </w:tcPr>
              <w:p w14:paraId="6F006FC7" w14:textId="72D4AE12" w:rsidR="004102E8" w:rsidRDefault="00591966" w:rsidP="009741F9">
                <w:pPr>
                  <w:jc w:val="left"/>
                </w:pPr>
                <w:r>
                  <w:t xml:space="preserve">  </w:t>
                </w:r>
              </w:p>
            </w:tc>
          </w:sdtContent>
        </w:sdt>
      </w:tr>
      <w:tr w:rsidR="004102E8" w14:paraId="464E6709" w14:textId="77777777" w:rsidTr="0086278A">
        <w:trPr>
          <w:trHeight w:hRule="exact" w:val="288"/>
        </w:trPr>
        <w:sdt>
          <w:sdtPr>
            <w:id w:val="-832836671"/>
            <w:placeholder>
              <w:docPart w:val="28B20284D32B42AE80E043919B051B4F"/>
            </w:placeholder>
            <w:showingPlcHdr/>
            <w15:appearance w15:val="hidden"/>
            <w:text/>
          </w:sdtPr>
          <w:sdtEndPr/>
          <w:sdtContent>
            <w:tc>
              <w:tcPr>
                <w:tcW w:w="5778" w:type="dxa"/>
              </w:tcPr>
              <w:p w14:paraId="1FED81D5" w14:textId="2726B1C7" w:rsidR="004102E8" w:rsidRDefault="00591966" w:rsidP="009741F9">
                <w:pPr>
                  <w:jc w:val="left"/>
                </w:pPr>
                <w:r>
                  <w:t xml:space="preserve">  </w:t>
                </w:r>
              </w:p>
            </w:tc>
          </w:sdtContent>
        </w:sdt>
        <w:sdt>
          <w:sdtPr>
            <w:id w:val="1921910384"/>
            <w:placeholder>
              <w:docPart w:val="4E66088EAA524D62927CD603BFA13776"/>
            </w:placeholder>
            <w:showingPlcHdr/>
            <w15:appearance w15:val="hidden"/>
            <w:text/>
          </w:sdtPr>
          <w:sdtEndPr/>
          <w:sdtContent>
            <w:tc>
              <w:tcPr>
                <w:tcW w:w="3798" w:type="dxa"/>
              </w:tcPr>
              <w:p w14:paraId="759A94E1" w14:textId="3F4B794B" w:rsidR="004102E8" w:rsidRDefault="00591966" w:rsidP="009741F9">
                <w:pPr>
                  <w:jc w:val="left"/>
                </w:pPr>
                <w:r>
                  <w:t xml:space="preserve">  </w:t>
                </w:r>
              </w:p>
            </w:tc>
          </w:sdtContent>
        </w:sdt>
      </w:tr>
      <w:tr w:rsidR="004102E8" w14:paraId="620186BC" w14:textId="77777777" w:rsidTr="0086278A">
        <w:trPr>
          <w:trHeight w:hRule="exact" w:val="288"/>
        </w:trPr>
        <w:sdt>
          <w:sdtPr>
            <w:id w:val="351992158"/>
            <w:placeholder>
              <w:docPart w:val="88265B5DE47C4A2E96552752BD338D09"/>
            </w:placeholder>
            <w:showingPlcHdr/>
            <w15:appearance w15:val="hidden"/>
            <w:text/>
          </w:sdtPr>
          <w:sdtEndPr/>
          <w:sdtContent>
            <w:tc>
              <w:tcPr>
                <w:tcW w:w="5778" w:type="dxa"/>
              </w:tcPr>
              <w:p w14:paraId="48D3A24E" w14:textId="4B2D353A" w:rsidR="004102E8" w:rsidRDefault="00591966" w:rsidP="009741F9">
                <w:pPr>
                  <w:jc w:val="left"/>
                </w:pPr>
                <w:r>
                  <w:t xml:space="preserve">  </w:t>
                </w:r>
              </w:p>
            </w:tc>
          </w:sdtContent>
        </w:sdt>
        <w:sdt>
          <w:sdtPr>
            <w:id w:val="-1044438279"/>
            <w:placeholder>
              <w:docPart w:val="669DB4D3732A4ABCBA169EB3530FC075"/>
            </w:placeholder>
            <w:showingPlcHdr/>
            <w15:appearance w15:val="hidden"/>
            <w:text/>
          </w:sdtPr>
          <w:sdtEndPr/>
          <w:sdtContent>
            <w:tc>
              <w:tcPr>
                <w:tcW w:w="3798" w:type="dxa"/>
              </w:tcPr>
              <w:p w14:paraId="7A066299" w14:textId="10010C08" w:rsidR="004102E8" w:rsidRDefault="004C27A5" w:rsidP="009741F9">
                <w:pPr>
                  <w:jc w:val="left"/>
                </w:pPr>
                <w:r>
                  <w:t xml:space="preserve">  </w:t>
                </w:r>
              </w:p>
            </w:tc>
          </w:sdtContent>
        </w:sdt>
      </w:tr>
      <w:tr w:rsidR="004102E8" w14:paraId="2276D114" w14:textId="77777777" w:rsidTr="0086278A">
        <w:trPr>
          <w:trHeight w:hRule="exact" w:val="288"/>
        </w:trPr>
        <w:sdt>
          <w:sdtPr>
            <w:id w:val="1886675973"/>
            <w:placeholder>
              <w:docPart w:val="EF45C38F379D4812B76CAE23A16C60DE"/>
            </w:placeholder>
            <w:showingPlcHdr/>
            <w15:appearance w15:val="hidden"/>
            <w:text/>
          </w:sdtPr>
          <w:sdtEndPr/>
          <w:sdtContent>
            <w:tc>
              <w:tcPr>
                <w:tcW w:w="5778" w:type="dxa"/>
              </w:tcPr>
              <w:p w14:paraId="59F67CE6" w14:textId="62E4F6C0" w:rsidR="004102E8" w:rsidRDefault="00591966" w:rsidP="009741F9">
                <w:pPr>
                  <w:jc w:val="left"/>
                </w:pPr>
                <w:r>
                  <w:t xml:space="preserve">  </w:t>
                </w:r>
              </w:p>
            </w:tc>
          </w:sdtContent>
        </w:sdt>
        <w:sdt>
          <w:sdtPr>
            <w:id w:val="576562476"/>
            <w:placeholder>
              <w:docPart w:val="A70FE646E8F9401698B77BA8E51618E3"/>
            </w:placeholder>
            <w:showingPlcHdr/>
            <w15:appearance w15:val="hidden"/>
            <w:text/>
          </w:sdtPr>
          <w:sdtEndPr/>
          <w:sdtContent>
            <w:tc>
              <w:tcPr>
                <w:tcW w:w="3798" w:type="dxa"/>
              </w:tcPr>
              <w:p w14:paraId="60226483" w14:textId="4870BEBB" w:rsidR="004102E8" w:rsidRDefault="004C27A5" w:rsidP="009741F9">
                <w:pPr>
                  <w:jc w:val="left"/>
                </w:pPr>
                <w:r>
                  <w:t xml:space="preserve">  </w:t>
                </w:r>
              </w:p>
            </w:tc>
          </w:sdtContent>
        </w:sdt>
      </w:tr>
    </w:tbl>
    <w:p w14:paraId="0153B4CF" w14:textId="034C0706" w:rsidR="008D7D5C" w:rsidRDefault="008D7D5C" w:rsidP="009741F9">
      <w:pPr>
        <w:jc w:val="left"/>
      </w:pPr>
    </w:p>
    <w:tbl>
      <w:tblPr>
        <w:tblStyle w:val="TableGrid"/>
        <w:tblW w:w="0" w:type="auto"/>
        <w:tblLook w:val="04A0" w:firstRow="1" w:lastRow="0" w:firstColumn="1" w:lastColumn="0" w:noHBand="0" w:noVBand="1"/>
      </w:tblPr>
      <w:tblGrid>
        <w:gridCol w:w="5778"/>
        <w:gridCol w:w="3798"/>
      </w:tblGrid>
      <w:tr w:rsidR="004102E8" w14:paraId="64CF304A" w14:textId="77777777" w:rsidTr="004102E8">
        <w:tc>
          <w:tcPr>
            <w:tcW w:w="5778" w:type="dxa"/>
            <w:tcBorders>
              <w:top w:val="nil"/>
              <w:left w:val="nil"/>
              <w:bottom w:val="nil"/>
              <w:right w:val="nil"/>
            </w:tcBorders>
          </w:tcPr>
          <w:p w14:paraId="4A5F7CB9" w14:textId="25DD0EE5" w:rsidR="004102E8" w:rsidRDefault="004102E8" w:rsidP="009741F9">
            <w:pPr>
              <w:jc w:val="left"/>
            </w:pPr>
            <w:r>
              <w:t>Please provide the name of the institution you plan to attend:</w:t>
            </w:r>
          </w:p>
        </w:tc>
        <w:sdt>
          <w:sdtPr>
            <w:id w:val="633838076"/>
            <w:placeholder>
              <w:docPart w:val="45C7329AC4144BD6A81AD8430C7FB037"/>
            </w:placeholder>
            <w:showingPlcHdr/>
            <w15:appearance w15:val="hidden"/>
            <w:text/>
          </w:sdtPr>
          <w:sdtEndPr/>
          <w:sdtContent>
            <w:tc>
              <w:tcPr>
                <w:tcW w:w="3798" w:type="dxa"/>
                <w:tcBorders>
                  <w:top w:val="nil"/>
                  <w:left w:val="nil"/>
                  <w:right w:val="nil"/>
                </w:tcBorders>
              </w:tcPr>
              <w:p w14:paraId="4C409634" w14:textId="238034E2" w:rsidR="004102E8" w:rsidRDefault="004029B5" w:rsidP="009741F9">
                <w:pPr>
                  <w:jc w:val="left"/>
                </w:pPr>
                <w:r>
                  <w:t xml:space="preserve">                                                        </w:t>
                </w:r>
              </w:p>
            </w:tc>
          </w:sdtContent>
        </w:sdt>
      </w:tr>
    </w:tbl>
    <w:p w14:paraId="16B62FE6" w14:textId="66584ACD" w:rsidR="008D7D5C" w:rsidRDefault="008D7D5C" w:rsidP="009741F9">
      <w:pPr>
        <w:jc w:val="left"/>
      </w:pPr>
    </w:p>
    <w:p w14:paraId="6EF906C8" w14:textId="6286232F" w:rsidR="008D7D5C" w:rsidRDefault="008D7D5C" w:rsidP="009741F9">
      <w:pPr>
        <w:jc w:val="left"/>
      </w:pPr>
    </w:p>
    <w:p w14:paraId="4F00BE14" w14:textId="08F3697F" w:rsidR="008D7D5C" w:rsidRDefault="008D7D5C" w:rsidP="009741F9">
      <w:pPr>
        <w:jc w:val="left"/>
      </w:pPr>
      <w:r>
        <w:t>Explain your reasons for financial need</w:t>
      </w:r>
    </w:p>
    <w:tbl>
      <w:tblPr>
        <w:tblStyle w:val="TableGrid"/>
        <w:tblW w:w="0" w:type="auto"/>
        <w:tblLayout w:type="fixed"/>
        <w:tblCellMar>
          <w:left w:w="115" w:type="dxa"/>
          <w:right w:w="115" w:type="dxa"/>
        </w:tblCellMar>
        <w:tblLook w:val="04A0" w:firstRow="1" w:lastRow="0" w:firstColumn="1" w:lastColumn="0" w:noHBand="0" w:noVBand="1"/>
      </w:tblPr>
      <w:tblGrid>
        <w:gridCol w:w="9576"/>
      </w:tblGrid>
      <w:tr w:rsidR="008D7D5C" w14:paraId="47BAFEB5" w14:textId="77777777" w:rsidTr="0086278A">
        <w:trPr>
          <w:trHeight w:val="2592"/>
        </w:trPr>
        <w:tc>
          <w:tcPr>
            <w:tcW w:w="9576" w:type="dxa"/>
          </w:tcPr>
          <w:sdt>
            <w:sdtPr>
              <w:id w:val="100692510"/>
              <w:placeholder>
                <w:docPart w:val="001B5D5BE71D4C7D898317DEDA660573"/>
              </w:placeholder>
              <w:showingPlcHdr/>
              <w15:appearance w15:val="hidden"/>
              <w:text w:multiLine="1"/>
            </w:sdtPr>
            <w:sdtEndPr/>
            <w:sdtContent>
              <w:p w14:paraId="4BCDBB2C" w14:textId="30F06780" w:rsidR="008D7D5C" w:rsidRDefault="004C27A5" w:rsidP="009741F9">
                <w:pPr>
                  <w:jc w:val="left"/>
                </w:pPr>
                <w:r>
                  <w:t xml:space="preserve">                                                      </w:t>
                </w:r>
              </w:p>
            </w:sdtContent>
          </w:sdt>
          <w:p w14:paraId="3F855CBD" w14:textId="77777777" w:rsidR="008D7D5C" w:rsidRDefault="008D7D5C" w:rsidP="009741F9">
            <w:pPr>
              <w:jc w:val="left"/>
            </w:pPr>
          </w:p>
          <w:p w14:paraId="0FF8E442" w14:textId="77777777" w:rsidR="008D7D5C" w:rsidRDefault="008D7D5C" w:rsidP="009741F9">
            <w:pPr>
              <w:jc w:val="left"/>
            </w:pPr>
          </w:p>
          <w:p w14:paraId="360B7554" w14:textId="77777777" w:rsidR="008D7D5C" w:rsidRDefault="008D7D5C" w:rsidP="009741F9">
            <w:pPr>
              <w:jc w:val="left"/>
            </w:pPr>
          </w:p>
          <w:p w14:paraId="66726318" w14:textId="77777777" w:rsidR="008D7D5C" w:rsidRDefault="008D7D5C" w:rsidP="009741F9">
            <w:pPr>
              <w:jc w:val="left"/>
            </w:pPr>
          </w:p>
          <w:p w14:paraId="24F93611" w14:textId="241EC33B" w:rsidR="008D7D5C" w:rsidRDefault="008D7D5C" w:rsidP="009741F9">
            <w:pPr>
              <w:jc w:val="left"/>
            </w:pPr>
          </w:p>
          <w:p w14:paraId="4B3472FE" w14:textId="362C5BD5" w:rsidR="004102E8" w:rsidRDefault="004102E8" w:rsidP="009741F9">
            <w:pPr>
              <w:jc w:val="left"/>
            </w:pPr>
          </w:p>
          <w:p w14:paraId="5ECBC0E3" w14:textId="25334C62" w:rsidR="004102E8" w:rsidRDefault="004102E8" w:rsidP="009741F9">
            <w:pPr>
              <w:jc w:val="left"/>
            </w:pPr>
          </w:p>
          <w:p w14:paraId="3C060B37" w14:textId="77777777" w:rsidR="004102E8" w:rsidRDefault="004102E8" w:rsidP="009741F9">
            <w:pPr>
              <w:jc w:val="left"/>
            </w:pPr>
          </w:p>
          <w:p w14:paraId="0364CC65" w14:textId="77777777" w:rsidR="008D7D5C" w:rsidRDefault="008D7D5C" w:rsidP="009741F9">
            <w:pPr>
              <w:jc w:val="left"/>
            </w:pPr>
          </w:p>
          <w:p w14:paraId="32E9A065" w14:textId="079BE9CB" w:rsidR="008D7D5C" w:rsidRDefault="008D7D5C" w:rsidP="009741F9">
            <w:pPr>
              <w:jc w:val="left"/>
            </w:pPr>
          </w:p>
        </w:tc>
      </w:tr>
    </w:tbl>
    <w:p w14:paraId="7D22F464" w14:textId="41069691" w:rsidR="008D7D5C" w:rsidRDefault="008D7D5C" w:rsidP="009741F9">
      <w:pPr>
        <w:jc w:val="left"/>
      </w:pPr>
    </w:p>
    <w:p w14:paraId="34CB046E" w14:textId="55FED794" w:rsidR="008D7D5C" w:rsidRDefault="008D7D5C" w:rsidP="009741F9">
      <w:pPr>
        <w:jc w:val="left"/>
      </w:pPr>
      <w:r>
        <w:t>Explain why the scholarship committee should select you</w:t>
      </w:r>
    </w:p>
    <w:tbl>
      <w:tblPr>
        <w:tblStyle w:val="TableGrid"/>
        <w:tblW w:w="0" w:type="auto"/>
        <w:tblLayout w:type="fixed"/>
        <w:tblCellMar>
          <w:left w:w="115" w:type="dxa"/>
          <w:right w:w="115" w:type="dxa"/>
        </w:tblCellMar>
        <w:tblLook w:val="04A0" w:firstRow="1" w:lastRow="0" w:firstColumn="1" w:lastColumn="0" w:noHBand="0" w:noVBand="1"/>
      </w:tblPr>
      <w:tblGrid>
        <w:gridCol w:w="9576"/>
      </w:tblGrid>
      <w:tr w:rsidR="008D7D5C" w14:paraId="399D0C54" w14:textId="77777777" w:rsidTr="0086278A">
        <w:trPr>
          <w:trHeight w:val="2592"/>
        </w:trPr>
        <w:tc>
          <w:tcPr>
            <w:tcW w:w="9576" w:type="dxa"/>
          </w:tcPr>
          <w:sdt>
            <w:sdtPr>
              <w:id w:val="1531994246"/>
              <w:placeholder>
                <w:docPart w:val="5BE17FEA59F144DA80F82946388CAA15"/>
              </w:placeholder>
              <w:showingPlcHdr/>
              <w15:appearance w15:val="hidden"/>
              <w:text w:multiLine="1"/>
            </w:sdtPr>
            <w:sdtEndPr/>
            <w:sdtContent>
              <w:p w14:paraId="5B50BA2B" w14:textId="6A0DF99E" w:rsidR="008D7D5C" w:rsidRDefault="004C27A5" w:rsidP="009741F9">
                <w:pPr>
                  <w:jc w:val="left"/>
                </w:pPr>
                <w:r>
                  <w:t xml:space="preserve">                                                            </w:t>
                </w:r>
              </w:p>
            </w:sdtContent>
          </w:sdt>
          <w:p w14:paraId="64BC7293" w14:textId="388531D5" w:rsidR="008D7D5C" w:rsidRDefault="008D7D5C" w:rsidP="009741F9">
            <w:pPr>
              <w:jc w:val="left"/>
            </w:pPr>
          </w:p>
          <w:p w14:paraId="68D58B06" w14:textId="49B39B62" w:rsidR="004102E8" w:rsidRDefault="004102E8" w:rsidP="009741F9">
            <w:pPr>
              <w:jc w:val="left"/>
            </w:pPr>
          </w:p>
          <w:p w14:paraId="0A5CCD0E" w14:textId="77777777" w:rsidR="004102E8" w:rsidRDefault="004102E8" w:rsidP="009741F9">
            <w:pPr>
              <w:jc w:val="left"/>
            </w:pPr>
          </w:p>
          <w:p w14:paraId="27D7FD57" w14:textId="77777777" w:rsidR="004102E8" w:rsidRDefault="004102E8" w:rsidP="009741F9">
            <w:pPr>
              <w:jc w:val="left"/>
            </w:pPr>
          </w:p>
          <w:p w14:paraId="6C32E514" w14:textId="77777777" w:rsidR="008D7D5C" w:rsidRDefault="008D7D5C" w:rsidP="009741F9">
            <w:pPr>
              <w:jc w:val="left"/>
            </w:pPr>
          </w:p>
          <w:p w14:paraId="2F9EB67C" w14:textId="77777777" w:rsidR="008D7D5C" w:rsidRDefault="008D7D5C" w:rsidP="009741F9">
            <w:pPr>
              <w:jc w:val="left"/>
            </w:pPr>
          </w:p>
          <w:p w14:paraId="798CB646" w14:textId="77777777" w:rsidR="008D7D5C" w:rsidRDefault="008D7D5C" w:rsidP="009741F9">
            <w:pPr>
              <w:jc w:val="left"/>
            </w:pPr>
          </w:p>
          <w:p w14:paraId="07CD0D5E" w14:textId="77777777" w:rsidR="008D7D5C" w:rsidRDefault="008D7D5C" w:rsidP="009741F9">
            <w:pPr>
              <w:jc w:val="left"/>
            </w:pPr>
          </w:p>
          <w:p w14:paraId="20A4C473" w14:textId="77777777" w:rsidR="008D7D5C" w:rsidRDefault="008D7D5C" w:rsidP="009741F9">
            <w:pPr>
              <w:jc w:val="left"/>
            </w:pPr>
          </w:p>
          <w:p w14:paraId="14591C3D" w14:textId="608670DD" w:rsidR="008D7D5C" w:rsidRDefault="008D7D5C" w:rsidP="009741F9">
            <w:pPr>
              <w:jc w:val="left"/>
            </w:pPr>
          </w:p>
        </w:tc>
      </w:tr>
    </w:tbl>
    <w:p w14:paraId="2CA13989" w14:textId="77777777" w:rsidR="008D7D5C" w:rsidRDefault="008D7D5C" w:rsidP="009741F9">
      <w:pPr>
        <w:jc w:val="left"/>
      </w:pPr>
    </w:p>
    <w:p w14:paraId="29330417" w14:textId="2530ACB7" w:rsidR="00000944" w:rsidRDefault="00000944" w:rsidP="009741F9">
      <w:pPr>
        <w:jc w:val="left"/>
      </w:pPr>
    </w:p>
    <w:p w14:paraId="64C2A79E" w14:textId="77777777" w:rsidR="00000944" w:rsidRDefault="00000944" w:rsidP="009741F9">
      <w:pPr>
        <w:jc w:val="left"/>
      </w:pPr>
    </w:p>
    <w:sectPr w:rsidR="00000944" w:rsidSect="00A26208">
      <w:pgSz w:w="12240" w:h="15840"/>
      <w:pgMar w:top="432"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AFCAC" w14:textId="77777777" w:rsidR="00955AFD" w:rsidRDefault="00955AFD" w:rsidP="00ED631C">
      <w:pPr>
        <w:spacing w:after="0"/>
      </w:pPr>
      <w:r>
        <w:separator/>
      </w:r>
    </w:p>
  </w:endnote>
  <w:endnote w:type="continuationSeparator" w:id="0">
    <w:p w14:paraId="43E3A574" w14:textId="77777777" w:rsidR="00955AFD" w:rsidRDefault="00955AFD" w:rsidP="00ED63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A04C5" w14:textId="77777777" w:rsidR="00955AFD" w:rsidRDefault="00955AFD" w:rsidP="00ED631C">
      <w:pPr>
        <w:spacing w:after="0"/>
      </w:pPr>
      <w:r>
        <w:separator/>
      </w:r>
    </w:p>
  </w:footnote>
  <w:footnote w:type="continuationSeparator" w:id="0">
    <w:p w14:paraId="1ED7F3C3" w14:textId="77777777" w:rsidR="00955AFD" w:rsidRDefault="00955AFD" w:rsidP="00ED631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741F9"/>
    <w:rsid w:val="00000944"/>
    <w:rsid w:val="00047F53"/>
    <w:rsid w:val="000A68CF"/>
    <w:rsid w:val="001302FD"/>
    <w:rsid w:val="00140CEC"/>
    <w:rsid w:val="00176A0F"/>
    <w:rsid w:val="001A6186"/>
    <w:rsid w:val="002970A3"/>
    <w:rsid w:val="00311D34"/>
    <w:rsid w:val="003316C8"/>
    <w:rsid w:val="00331783"/>
    <w:rsid w:val="004002C3"/>
    <w:rsid w:val="004029B5"/>
    <w:rsid w:val="004102E8"/>
    <w:rsid w:val="00443347"/>
    <w:rsid w:val="004C27A5"/>
    <w:rsid w:val="00534B6F"/>
    <w:rsid w:val="00591966"/>
    <w:rsid w:val="006360D9"/>
    <w:rsid w:val="00674C25"/>
    <w:rsid w:val="006C2534"/>
    <w:rsid w:val="006E0E4C"/>
    <w:rsid w:val="00775A3F"/>
    <w:rsid w:val="007C1DDB"/>
    <w:rsid w:val="00810803"/>
    <w:rsid w:val="0086278A"/>
    <w:rsid w:val="00867AA7"/>
    <w:rsid w:val="00876ACE"/>
    <w:rsid w:val="008D7D5C"/>
    <w:rsid w:val="008F55EC"/>
    <w:rsid w:val="00912592"/>
    <w:rsid w:val="00955AFD"/>
    <w:rsid w:val="009741F9"/>
    <w:rsid w:val="009C1C43"/>
    <w:rsid w:val="00A16860"/>
    <w:rsid w:val="00A26208"/>
    <w:rsid w:val="00B7310D"/>
    <w:rsid w:val="00B76920"/>
    <w:rsid w:val="00B950A8"/>
    <w:rsid w:val="00DB7819"/>
    <w:rsid w:val="00DD0449"/>
    <w:rsid w:val="00E14363"/>
    <w:rsid w:val="00EA190B"/>
    <w:rsid w:val="00EA2E84"/>
    <w:rsid w:val="00EB6F7A"/>
    <w:rsid w:val="00ED631C"/>
    <w:rsid w:val="00FA1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2FE3A"/>
  <w15:chartTrackingRefBased/>
  <w15:docId w15:val="{74F7F1C2-F4D2-41F4-83FA-17206DE4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E4C"/>
    <w:rPr>
      <w:color w:val="808080"/>
    </w:rPr>
  </w:style>
  <w:style w:type="table" w:styleId="TableGridLight">
    <w:name w:val="Grid Table Light"/>
    <w:basedOn w:val="TableNormal"/>
    <w:uiPriority w:val="40"/>
    <w:rsid w:val="00B7310D"/>
    <w:pPr>
      <w:spacing w:after="0"/>
      <w:jc w:val="left"/>
    </w:pPr>
    <w:rPr>
      <w:rFonts w:eastAsiaTheme="minorEastAsia"/>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81080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631C"/>
    <w:pPr>
      <w:tabs>
        <w:tab w:val="center" w:pos="4680"/>
        <w:tab w:val="right" w:pos="9360"/>
      </w:tabs>
      <w:spacing w:after="0"/>
    </w:pPr>
  </w:style>
  <w:style w:type="character" w:customStyle="1" w:styleId="HeaderChar">
    <w:name w:val="Header Char"/>
    <w:basedOn w:val="DefaultParagraphFont"/>
    <w:link w:val="Header"/>
    <w:uiPriority w:val="99"/>
    <w:rsid w:val="00ED631C"/>
  </w:style>
  <w:style w:type="paragraph" w:styleId="Footer">
    <w:name w:val="footer"/>
    <w:basedOn w:val="Normal"/>
    <w:link w:val="FooterChar"/>
    <w:uiPriority w:val="99"/>
    <w:unhideWhenUsed/>
    <w:rsid w:val="00ED631C"/>
    <w:pPr>
      <w:tabs>
        <w:tab w:val="center" w:pos="4680"/>
        <w:tab w:val="right" w:pos="9360"/>
      </w:tabs>
      <w:spacing w:after="0"/>
    </w:pPr>
  </w:style>
  <w:style w:type="character" w:customStyle="1" w:styleId="FooterChar">
    <w:name w:val="Footer Char"/>
    <w:basedOn w:val="DefaultParagraphFont"/>
    <w:link w:val="Footer"/>
    <w:uiPriority w:val="99"/>
    <w:rsid w:val="00ED631C"/>
  </w:style>
  <w:style w:type="character" w:styleId="Hyperlink">
    <w:name w:val="Hyperlink"/>
    <w:basedOn w:val="DefaultParagraphFont"/>
    <w:uiPriority w:val="99"/>
    <w:unhideWhenUsed/>
    <w:rsid w:val="00A26208"/>
    <w:rPr>
      <w:color w:val="0000FF" w:themeColor="hyperlink"/>
      <w:u w:val="single"/>
    </w:rPr>
  </w:style>
  <w:style w:type="character" w:styleId="UnresolvedMention">
    <w:name w:val="Unresolved Mention"/>
    <w:basedOn w:val="DefaultParagraphFont"/>
    <w:uiPriority w:val="99"/>
    <w:semiHidden/>
    <w:unhideWhenUsed/>
    <w:rsid w:val="00A26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vazquez@auhsd.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D277D11B574D35B138B60E492F19EF"/>
        <w:category>
          <w:name w:val="General"/>
          <w:gallery w:val="placeholder"/>
        </w:category>
        <w:types>
          <w:type w:val="bbPlcHdr"/>
        </w:types>
        <w:behaviors>
          <w:behavior w:val="content"/>
        </w:behaviors>
        <w:guid w:val="{1BE3CAFA-54FA-4BA6-9EA0-E0E16DAC9EFA}"/>
      </w:docPartPr>
      <w:docPartBody>
        <w:p w:rsidR="006B7335" w:rsidRDefault="006B7335">
          <w:r w:rsidRPr="00140CEC">
            <w:t xml:space="preserve">                    </w:t>
          </w:r>
        </w:p>
      </w:docPartBody>
    </w:docPart>
    <w:docPart>
      <w:docPartPr>
        <w:name w:val="D705E1858E8B4AE09896318743AAAFCC"/>
        <w:category>
          <w:name w:val="General"/>
          <w:gallery w:val="placeholder"/>
        </w:category>
        <w:types>
          <w:type w:val="bbPlcHdr"/>
        </w:types>
        <w:behaviors>
          <w:behavior w:val="content"/>
        </w:behaviors>
        <w:guid w:val="{236CB1FE-C559-4E0B-A0E7-EF9F9DF2FE42}"/>
      </w:docPartPr>
      <w:docPartBody>
        <w:p w:rsidR="006B7335" w:rsidRDefault="006B7335">
          <w:r>
            <w:t xml:space="preserve">                 </w:t>
          </w:r>
        </w:p>
      </w:docPartBody>
    </w:docPart>
    <w:docPart>
      <w:docPartPr>
        <w:name w:val="E41A74DBE2244F13B457177E7FC501CE"/>
        <w:category>
          <w:name w:val="General"/>
          <w:gallery w:val="placeholder"/>
        </w:category>
        <w:types>
          <w:type w:val="bbPlcHdr"/>
        </w:types>
        <w:behaviors>
          <w:behavior w:val="content"/>
        </w:behaviors>
        <w:guid w:val="{1F81FA16-CF1A-475F-92FA-AE3CDD718B7E}"/>
      </w:docPartPr>
      <w:docPartBody>
        <w:p w:rsidR="006B7335" w:rsidRDefault="006B7335">
          <w:r>
            <w:t xml:space="preserve">                                  </w:t>
          </w:r>
        </w:p>
      </w:docPartBody>
    </w:docPart>
    <w:docPart>
      <w:docPartPr>
        <w:name w:val="4E1938BB99B6476E99B15449C257D3A5"/>
        <w:category>
          <w:name w:val="General"/>
          <w:gallery w:val="placeholder"/>
        </w:category>
        <w:types>
          <w:type w:val="bbPlcHdr"/>
        </w:types>
        <w:behaviors>
          <w:behavior w:val="content"/>
        </w:behaviors>
        <w:guid w:val="{A5B08578-5637-4F11-BFF8-E4025B9D99B6}"/>
      </w:docPartPr>
      <w:docPartBody>
        <w:p w:rsidR="006B7335" w:rsidRDefault="006B7335">
          <w:r>
            <w:t xml:space="preserve">                                    </w:t>
          </w:r>
        </w:p>
      </w:docPartBody>
    </w:docPart>
    <w:docPart>
      <w:docPartPr>
        <w:name w:val="0AE1984686594345BAC3899D52EDF797"/>
        <w:category>
          <w:name w:val="General"/>
          <w:gallery w:val="placeholder"/>
        </w:category>
        <w:types>
          <w:type w:val="bbPlcHdr"/>
        </w:types>
        <w:behaviors>
          <w:behavior w:val="content"/>
        </w:behaviors>
        <w:guid w:val="{458D73ED-A8D1-4894-A565-C4FB1CE2E857}"/>
      </w:docPartPr>
      <w:docPartBody>
        <w:p w:rsidR="006B7335" w:rsidRDefault="006B7335">
          <w:r>
            <w:t xml:space="preserve">                                     </w:t>
          </w:r>
        </w:p>
      </w:docPartBody>
    </w:docPart>
    <w:docPart>
      <w:docPartPr>
        <w:name w:val="478F55EF39884422ACC25B37527F63D2"/>
        <w:category>
          <w:name w:val="General"/>
          <w:gallery w:val="placeholder"/>
        </w:category>
        <w:types>
          <w:type w:val="bbPlcHdr"/>
        </w:types>
        <w:behaviors>
          <w:behavior w:val="content"/>
        </w:behaviors>
        <w:guid w:val="{A0776696-6121-453D-820E-7D438E32D4B1}"/>
      </w:docPartPr>
      <w:docPartBody>
        <w:p w:rsidR="006B7335" w:rsidRDefault="006B7335" w:rsidP="00721A3C">
          <w:pPr>
            <w:pStyle w:val="478F55EF39884422ACC25B37527F63D2"/>
          </w:pPr>
          <w:r>
            <w:t xml:space="preserve">                                        </w:t>
          </w:r>
        </w:p>
      </w:docPartBody>
    </w:docPart>
    <w:docPart>
      <w:docPartPr>
        <w:name w:val="001B5D5BE71D4C7D898317DEDA660573"/>
        <w:category>
          <w:name w:val="General"/>
          <w:gallery w:val="placeholder"/>
        </w:category>
        <w:types>
          <w:type w:val="bbPlcHdr"/>
        </w:types>
        <w:behaviors>
          <w:behavior w:val="content"/>
        </w:behaviors>
        <w:guid w:val="{932995DE-4F52-40BA-9B5B-ACFDB3AD837B}"/>
      </w:docPartPr>
      <w:docPartBody>
        <w:p w:rsidR="006B7335" w:rsidRDefault="006B7335">
          <w:r>
            <w:t xml:space="preserve">                                                      </w:t>
          </w:r>
        </w:p>
      </w:docPartBody>
    </w:docPart>
    <w:docPart>
      <w:docPartPr>
        <w:name w:val="5BE17FEA59F144DA80F82946388CAA15"/>
        <w:category>
          <w:name w:val="General"/>
          <w:gallery w:val="placeholder"/>
        </w:category>
        <w:types>
          <w:type w:val="bbPlcHdr"/>
        </w:types>
        <w:behaviors>
          <w:behavior w:val="content"/>
        </w:behaviors>
        <w:guid w:val="{83079037-3D35-4E3A-9DC8-A0932C257FCC}"/>
      </w:docPartPr>
      <w:docPartBody>
        <w:p w:rsidR="006B7335" w:rsidRDefault="006B7335">
          <w:r>
            <w:t xml:space="preserve">                                                            </w:t>
          </w:r>
        </w:p>
      </w:docPartBody>
    </w:docPart>
    <w:docPart>
      <w:docPartPr>
        <w:name w:val="26F9592B1BFB4375966FF5B09F950AD0"/>
        <w:category>
          <w:name w:val="General"/>
          <w:gallery w:val="placeholder"/>
        </w:category>
        <w:types>
          <w:type w:val="bbPlcHdr"/>
        </w:types>
        <w:behaviors>
          <w:behavior w:val="content"/>
        </w:behaviors>
        <w:guid w:val="{433FAD2F-C846-4C3F-B986-D281C1C09C27}"/>
      </w:docPartPr>
      <w:docPartBody>
        <w:p w:rsidR="006B7335" w:rsidRDefault="006B7335">
          <w:r>
            <w:t xml:space="preserve">  </w:t>
          </w:r>
        </w:p>
      </w:docPartBody>
    </w:docPart>
    <w:docPart>
      <w:docPartPr>
        <w:name w:val="237E1C5CB19E46B6A6BAE87A9B7585E8"/>
        <w:category>
          <w:name w:val="General"/>
          <w:gallery w:val="placeholder"/>
        </w:category>
        <w:types>
          <w:type w:val="bbPlcHdr"/>
        </w:types>
        <w:behaviors>
          <w:behavior w:val="content"/>
        </w:behaviors>
        <w:guid w:val="{ED55817F-68C3-42C0-A480-E8BEB47CE8BE}"/>
      </w:docPartPr>
      <w:docPartBody>
        <w:p w:rsidR="006B7335" w:rsidRDefault="006B7335">
          <w:r>
            <w:t xml:space="preserve">  </w:t>
          </w:r>
        </w:p>
      </w:docPartBody>
    </w:docPart>
    <w:docPart>
      <w:docPartPr>
        <w:name w:val="28B20284D32B42AE80E043919B051B4F"/>
        <w:category>
          <w:name w:val="General"/>
          <w:gallery w:val="placeholder"/>
        </w:category>
        <w:types>
          <w:type w:val="bbPlcHdr"/>
        </w:types>
        <w:behaviors>
          <w:behavior w:val="content"/>
        </w:behaviors>
        <w:guid w:val="{5F777130-8C46-4018-837A-FC06FC7365FB}"/>
      </w:docPartPr>
      <w:docPartBody>
        <w:p w:rsidR="006B7335" w:rsidRDefault="006B7335">
          <w:r>
            <w:t xml:space="preserve">  </w:t>
          </w:r>
        </w:p>
      </w:docPartBody>
    </w:docPart>
    <w:docPart>
      <w:docPartPr>
        <w:name w:val="4E66088EAA524D62927CD603BFA13776"/>
        <w:category>
          <w:name w:val="General"/>
          <w:gallery w:val="placeholder"/>
        </w:category>
        <w:types>
          <w:type w:val="bbPlcHdr"/>
        </w:types>
        <w:behaviors>
          <w:behavior w:val="content"/>
        </w:behaviors>
        <w:guid w:val="{399CA6A3-080D-4DD0-92CC-06EDA49C97B5}"/>
      </w:docPartPr>
      <w:docPartBody>
        <w:p w:rsidR="006B7335" w:rsidRDefault="006B7335">
          <w:r>
            <w:t xml:space="preserve">  </w:t>
          </w:r>
        </w:p>
      </w:docPartBody>
    </w:docPart>
    <w:docPart>
      <w:docPartPr>
        <w:name w:val="88265B5DE47C4A2E96552752BD338D09"/>
        <w:category>
          <w:name w:val="General"/>
          <w:gallery w:val="placeholder"/>
        </w:category>
        <w:types>
          <w:type w:val="bbPlcHdr"/>
        </w:types>
        <w:behaviors>
          <w:behavior w:val="content"/>
        </w:behaviors>
        <w:guid w:val="{8FDC37D4-35BA-44BD-A1CF-66B0AE34E07A}"/>
      </w:docPartPr>
      <w:docPartBody>
        <w:p w:rsidR="006B7335" w:rsidRDefault="006B7335">
          <w:r>
            <w:t xml:space="preserve">  </w:t>
          </w:r>
        </w:p>
      </w:docPartBody>
    </w:docPart>
    <w:docPart>
      <w:docPartPr>
        <w:name w:val="669DB4D3732A4ABCBA169EB3530FC075"/>
        <w:category>
          <w:name w:val="General"/>
          <w:gallery w:val="placeholder"/>
        </w:category>
        <w:types>
          <w:type w:val="bbPlcHdr"/>
        </w:types>
        <w:behaviors>
          <w:behavior w:val="content"/>
        </w:behaviors>
        <w:guid w:val="{DE8E8B03-2A40-4BA8-B7DB-886F4BEFE7C0}"/>
      </w:docPartPr>
      <w:docPartBody>
        <w:p w:rsidR="006B7335" w:rsidRDefault="006B7335">
          <w:r>
            <w:t xml:space="preserve">  </w:t>
          </w:r>
        </w:p>
      </w:docPartBody>
    </w:docPart>
    <w:docPart>
      <w:docPartPr>
        <w:name w:val="EF45C38F379D4812B76CAE23A16C60DE"/>
        <w:category>
          <w:name w:val="General"/>
          <w:gallery w:val="placeholder"/>
        </w:category>
        <w:types>
          <w:type w:val="bbPlcHdr"/>
        </w:types>
        <w:behaviors>
          <w:behavior w:val="content"/>
        </w:behaviors>
        <w:guid w:val="{CDE8554E-792B-479C-9F7A-FE580507F017}"/>
      </w:docPartPr>
      <w:docPartBody>
        <w:p w:rsidR="006B7335" w:rsidRDefault="006B7335">
          <w:r>
            <w:t xml:space="preserve">  </w:t>
          </w:r>
        </w:p>
      </w:docPartBody>
    </w:docPart>
    <w:docPart>
      <w:docPartPr>
        <w:name w:val="A70FE646E8F9401698B77BA8E51618E3"/>
        <w:category>
          <w:name w:val="General"/>
          <w:gallery w:val="placeholder"/>
        </w:category>
        <w:types>
          <w:type w:val="bbPlcHdr"/>
        </w:types>
        <w:behaviors>
          <w:behavior w:val="content"/>
        </w:behaviors>
        <w:guid w:val="{6F3DF503-32D4-4794-96CF-25161E568148}"/>
      </w:docPartPr>
      <w:docPartBody>
        <w:p w:rsidR="006B7335" w:rsidRDefault="006B7335">
          <w:r>
            <w:t xml:space="preserve">  </w:t>
          </w:r>
        </w:p>
      </w:docPartBody>
    </w:docPart>
    <w:docPart>
      <w:docPartPr>
        <w:name w:val="45C7329AC4144BD6A81AD8430C7FB037"/>
        <w:category>
          <w:name w:val="General"/>
          <w:gallery w:val="placeholder"/>
        </w:category>
        <w:types>
          <w:type w:val="bbPlcHdr"/>
        </w:types>
        <w:behaviors>
          <w:behavior w:val="content"/>
        </w:behaviors>
        <w:guid w:val="{87FE16F2-4434-497B-8EEF-85D29A56549D}"/>
      </w:docPartPr>
      <w:docPartBody>
        <w:p w:rsidR="006B7335" w:rsidRDefault="006B7335">
          <w:r>
            <w:t xml:space="preserve">                                                        </w:t>
          </w:r>
        </w:p>
      </w:docPartBody>
    </w:docPart>
    <w:docPart>
      <w:docPartPr>
        <w:name w:val="BE34E481AD584114AAD948E3DD215EB2"/>
        <w:category>
          <w:name w:val="General"/>
          <w:gallery w:val="placeholder"/>
        </w:category>
        <w:types>
          <w:type w:val="bbPlcHdr"/>
        </w:types>
        <w:behaviors>
          <w:behavior w:val="content"/>
        </w:behaviors>
        <w:guid w:val="{7C9C081C-FF35-4ADA-A1A8-ECE0A2DD71E9}"/>
      </w:docPartPr>
      <w:docPartBody>
        <w:p w:rsidR="006B7335" w:rsidRDefault="006B7335" w:rsidP="006B7335">
          <w:pPr>
            <w:pStyle w:val="BE34E481AD584114AAD948E3DD215EB27"/>
          </w:pPr>
          <w:r w:rsidRPr="00140CEC">
            <w:rPr>
              <w:rStyle w:val="PlaceholderText"/>
            </w:rPr>
            <w:t xml:space="preserve">       </w:t>
          </w:r>
          <w:r>
            <w:rPr>
              <w:rStyle w:val="PlaceholderText"/>
            </w:rPr>
            <w:t xml:space="preserve">                   </w:t>
          </w:r>
          <w:r w:rsidRPr="00140CEC">
            <w:rPr>
              <w:rStyle w:val="PlaceholderText"/>
            </w:rPr>
            <w:t xml:space="preserve">        </w:t>
          </w:r>
        </w:p>
      </w:docPartBody>
    </w:docPart>
    <w:docPart>
      <w:docPartPr>
        <w:name w:val="3DD1505DF9F1401BBF1F75EB83E33787"/>
        <w:category>
          <w:name w:val="General"/>
          <w:gallery w:val="placeholder"/>
        </w:category>
        <w:types>
          <w:type w:val="bbPlcHdr"/>
        </w:types>
        <w:behaviors>
          <w:behavior w:val="content"/>
        </w:behaviors>
        <w:guid w:val="{5CA92E81-86C8-4C14-8234-F84E9119845D}"/>
      </w:docPartPr>
      <w:docPartBody>
        <w:p w:rsidR="006B7335" w:rsidRDefault="006B7335" w:rsidP="00721A3C">
          <w:pPr>
            <w:pStyle w:val="3DD1505DF9F1401BBF1F75EB83E33787"/>
          </w:pPr>
          <w:r w:rsidRPr="00140CEC">
            <w:t xml:space="preserve">                                                                              </w:t>
          </w:r>
        </w:p>
      </w:docPartBody>
    </w:docPart>
    <w:docPart>
      <w:docPartPr>
        <w:name w:val="9028AB8E14E649FA893A4F9BA6F074FF"/>
        <w:category>
          <w:name w:val="General"/>
          <w:gallery w:val="placeholder"/>
        </w:category>
        <w:types>
          <w:type w:val="bbPlcHdr"/>
        </w:types>
        <w:behaviors>
          <w:behavior w:val="content"/>
        </w:behaviors>
        <w:guid w:val="{AC0AF85A-A056-4190-B72B-9000307A5310}"/>
      </w:docPartPr>
      <w:docPartBody>
        <w:p w:rsidR="006B7335" w:rsidRDefault="006B7335" w:rsidP="006B7335">
          <w:pPr>
            <w:pStyle w:val="9028AB8E14E649FA893A4F9BA6F074FF3"/>
          </w:pPr>
          <w:r>
            <w:rPr>
              <w:rStyle w:val="PlaceholderText"/>
            </w:rPr>
            <w:t xml:space="preserve">                         </w:t>
          </w:r>
        </w:p>
      </w:docPartBody>
    </w:docPart>
    <w:docPart>
      <w:docPartPr>
        <w:name w:val="F9FD2E186D094EF9AEC03DA868A52D7A"/>
        <w:category>
          <w:name w:val="General"/>
          <w:gallery w:val="placeholder"/>
        </w:category>
        <w:types>
          <w:type w:val="bbPlcHdr"/>
        </w:types>
        <w:behaviors>
          <w:behavior w:val="content"/>
        </w:behaviors>
        <w:guid w:val="{37072813-27D9-43EC-8DBF-D73BC0F8E2BC}"/>
      </w:docPartPr>
      <w:docPartBody>
        <w:p w:rsidR="00000000" w:rsidRDefault="006B7335">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982"/>
    <w:rsid w:val="00074419"/>
    <w:rsid w:val="00231D86"/>
    <w:rsid w:val="003D3982"/>
    <w:rsid w:val="0047645D"/>
    <w:rsid w:val="004F6D5C"/>
    <w:rsid w:val="00531920"/>
    <w:rsid w:val="006B7335"/>
    <w:rsid w:val="00721A3C"/>
    <w:rsid w:val="0086795C"/>
    <w:rsid w:val="00AE321C"/>
    <w:rsid w:val="00D06648"/>
    <w:rsid w:val="00E91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335"/>
    <w:rPr>
      <w:color w:val="808080"/>
    </w:rPr>
  </w:style>
  <w:style w:type="paragraph" w:customStyle="1" w:styleId="02D2234E795642D48F83865132886B31">
    <w:name w:val="02D2234E795642D48F83865132886B31"/>
    <w:rsid w:val="00AE321C"/>
    <w:pPr>
      <w:spacing w:after="200" w:line="240" w:lineRule="auto"/>
      <w:jc w:val="center"/>
    </w:pPr>
    <w:rPr>
      <w:rFonts w:eastAsiaTheme="minorHAnsi"/>
    </w:rPr>
  </w:style>
  <w:style w:type="paragraph" w:customStyle="1" w:styleId="367B10A3EA264673A44C18EF9F7B6E8B">
    <w:name w:val="367B10A3EA264673A44C18EF9F7B6E8B"/>
    <w:rsid w:val="00AE321C"/>
    <w:pPr>
      <w:spacing w:after="200" w:line="240" w:lineRule="auto"/>
      <w:jc w:val="center"/>
    </w:pPr>
    <w:rPr>
      <w:rFonts w:eastAsiaTheme="minorHAnsi"/>
    </w:rPr>
  </w:style>
  <w:style w:type="paragraph" w:customStyle="1" w:styleId="555A3F25D2B84902972CBCA168F8987B">
    <w:name w:val="555A3F25D2B84902972CBCA168F8987B"/>
    <w:rsid w:val="00AE321C"/>
    <w:pPr>
      <w:spacing w:after="200" w:line="240" w:lineRule="auto"/>
      <w:jc w:val="center"/>
    </w:pPr>
    <w:rPr>
      <w:rFonts w:eastAsiaTheme="minorHAnsi"/>
    </w:rPr>
  </w:style>
  <w:style w:type="paragraph" w:customStyle="1" w:styleId="8F8A3294627D46E2BC3996A303E40340">
    <w:name w:val="8F8A3294627D46E2BC3996A303E40340"/>
    <w:rsid w:val="00AE321C"/>
  </w:style>
  <w:style w:type="paragraph" w:customStyle="1" w:styleId="6A8D6A4E0B674AEDB50EBFA9012AB0C2">
    <w:name w:val="6A8D6A4E0B674AEDB50EBFA9012AB0C2"/>
    <w:rsid w:val="00AE321C"/>
  </w:style>
  <w:style w:type="paragraph" w:customStyle="1" w:styleId="B5F9C6CB9C634E3EB9B2E637E0A21170">
    <w:name w:val="B5F9C6CB9C634E3EB9B2E637E0A21170"/>
    <w:rsid w:val="00AE321C"/>
  </w:style>
  <w:style w:type="paragraph" w:customStyle="1" w:styleId="B9FDBBBE938A4DC3BA39635AA1A42D05">
    <w:name w:val="B9FDBBBE938A4DC3BA39635AA1A42D05"/>
    <w:rsid w:val="00AE321C"/>
  </w:style>
  <w:style w:type="paragraph" w:customStyle="1" w:styleId="B391095F03C14230B65D896C9AD3311F">
    <w:name w:val="B391095F03C14230B65D896C9AD3311F"/>
    <w:rsid w:val="00AE321C"/>
  </w:style>
  <w:style w:type="paragraph" w:customStyle="1" w:styleId="2CC501B885344CADA7B48FAAA514D993">
    <w:name w:val="2CC501B885344CADA7B48FAAA514D993"/>
    <w:rsid w:val="00AE321C"/>
  </w:style>
  <w:style w:type="paragraph" w:customStyle="1" w:styleId="C411275D97AD4964A0B0205756086773">
    <w:name w:val="C411275D97AD4964A0B0205756086773"/>
    <w:rsid w:val="00AE321C"/>
  </w:style>
  <w:style w:type="paragraph" w:customStyle="1" w:styleId="E9950080D806478AB69B37FBCCAA4BAA">
    <w:name w:val="E9950080D806478AB69B37FBCCAA4BAA"/>
    <w:rsid w:val="00AE321C"/>
  </w:style>
  <w:style w:type="paragraph" w:customStyle="1" w:styleId="5BA1B044E454406FA50EBCB2867F8808">
    <w:name w:val="5BA1B044E454406FA50EBCB2867F8808"/>
    <w:rsid w:val="00AE321C"/>
  </w:style>
  <w:style w:type="paragraph" w:customStyle="1" w:styleId="CE80D2E49C1F41CFBE999128F98AD361">
    <w:name w:val="CE80D2E49C1F41CFBE999128F98AD361"/>
    <w:rsid w:val="00AE321C"/>
  </w:style>
  <w:style w:type="paragraph" w:customStyle="1" w:styleId="FA666697DE5842D6B7D419CC204D103A">
    <w:name w:val="FA666697DE5842D6B7D419CC204D103A"/>
    <w:rsid w:val="00AE321C"/>
  </w:style>
  <w:style w:type="paragraph" w:customStyle="1" w:styleId="B39FF9CFC5764E5E9472FB505C1A3EFF">
    <w:name w:val="B39FF9CFC5764E5E9472FB505C1A3EFF"/>
    <w:rsid w:val="00AE321C"/>
  </w:style>
  <w:style w:type="paragraph" w:customStyle="1" w:styleId="945A27077F0F4FA6A2CDFC48A24C407A">
    <w:name w:val="945A27077F0F4FA6A2CDFC48A24C407A"/>
    <w:rsid w:val="00AE321C"/>
  </w:style>
  <w:style w:type="paragraph" w:customStyle="1" w:styleId="89487D1DF05043D7ACAC5E796DBFF9CB">
    <w:name w:val="89487D1DF05043D7ACAC5E796DBFF9CB"/>
    <w:rsid w:val="00AE321C"/>
  </w:style>
  <w:style w:type="paragraph" w:customStyle="1" w:styleId="045264AD2C3A4066BC05AC696600B3FF">
    <w:name w:val="045264AD2C3A4066BC05AC696600B3FF"/>
    <w:rsid w:val="00AE321C"/>
  </w:style>
  <w:style w:type="paragraph" w:customStyle="1" w:styleId="F11A8C3AAB2D4184982C20BF4F3089AF">
    <w:name w:val="F11A8C3AAB2D4184982C20BF4F3089AF"/>
    <w:rsid w:val="00AE321C"/>
  </w:style>
  <w:style w:type="paragraph" w:customStyle="1" w:styleId="5777C761C2A24B44AA03DF84B33A799E">
    <w:name w:val="5777C761C2A24B44AA03DF84B33A799E"/>
    <w:rsid w:val="00AE321C"/>
  </w:style>
  <w:style w:type="paragraph" w:customStyle="1" w:styleId="6628D9390BFF4E2EBD547976F4B3EC16">
    <w:name w:val="6628D9390BFF4E2EBD547976F4B3EC16"/>
    <w:rsid w:val="00AE321C"/>
  </w:style>
  <w:style w:type="paragraph" w:customStyle="1" w:styleId="750A17458989489A9E6C8A78F24A3BD9">
    <w:name w:val="750A17458989489A9E6C8A78F24A3BD9"/>
    <w:rsid w:val="00D06648"/>
    <w:pPr>
      <w:spacing w:after="200" w:line="240" w:lineRule="auto"/>
      <w:jc w:val="center"/>
    </w:pPr>
    <w:rPr>
      <w:rFonts w:eastAsiaTheme="minorHAnsi"/>
    </w:rPr>
  </w:style>
  <w:style w:type="paragraph" w:customStyle="1" w:styleId="B1D26B189C914143ACE292697A8A7330">
    <w:name w:val="B1D26B189C914143ACE292697A8A7330"/>
    <w:rsid w:val="00D06648"/>
    <w:pPr>
      <w:spacing w:after="200" w:line="240" w:lineRule="auto"/>
      <w:jc w:val="center"/>
    </w:pPr>
    <w:rPr>
      <w:rFonts w:eastAsiaTheme="minorHAnsi"/>
    </w:rPr>
  </w:style>
  <w:style w:type="paragraph" w:customStyle="1" w:styleId="8F8A3294627D46E2BC3996A303E403401">
    <w:name w:val="8F8A3294627D46E2BC3996A303E403401"/>
    <w:rsid w:val="00D06648"/>
    <w:pPr>
      <w:spacing w:after="200" w:line="240" w:lineRule="auto"/>
      <w:jc w:val="center"/>
    </w:pPr>
    <w:rPr>
      <w:rFonts w:eastAsiaTheme="minorHAnsi"/>
    </w:rPr>
  </w:style>
  <w:style w:type="paragraph" w:customStyle="1" w:styleId="6A8D6A4E0B674AEDB50EBFA9012AB0C21">
    <w:name w:val="6A8D6A4E0B674AEDB50EBFA9012AB0C21"/>
    <w:rsid w:val="00D06648"/>
    <w:pPr>
      <w:spacing w:after="200" w:line="240" w:lineRule="auto"/>
      <w:jc w:val="center"/>
    </w:pPr>
    <w:rPr>
      <w:rFonts w:eastAsiaTheme="minorHAnsi"/>
    </w:rPr>
  </w:style>
  <w:style w:type="paragraph" w:customStyle="1" w:styleId="B5F9C6CB9C634E3EB9B2E637E0A211701">
    <w:name w:val="B5F9C6CB9C634E3EB9B2E637E0A211701"/>
    <w:rsid w:val="00D06648"/>
    <w:pPr>
      <w:spacing w:after="200" w:line="240" w:lineRule="auto"/>
      <w:jc w:val="center"/>
    </w:pPr>
    <w:rPr>
      <w:rFonts w:eastAsiaTheme="minorHAnsi"/>
    </w:rPr>
  </w:style>
  <w:style w:type="paragraph" w:customStyle="1" w:styleId="B9FDBBBE938A4DC3BA39635AA1A42D051">
    <w:name w:val="B9FDBBBE938A4DC3BA39635AA1A42D051"/>
    <w:rsid w:val="00D06648"/>
    <w:pPr>
      <w:spacing w:after="200" w:line="240" w:lineRule="auto"/>
      <w:jc w:val="center"/>
    </w:pPr>
    <w:rPr>
      <w:rFonts w:eastAsiaTheme="minorHAnsi"/>
    </w:rPr>
  </w:style>
  <w:style w:type="paragraph" w:customStyle="1" w:styleId="B391095F03C14230B65D896C9AD3311F1">
    <w:name w:val="B391095F03C14230B65D896C9AD3311F1"/>
    <w:rsid w:val="00D06648"/>
    <w:pPr>
      <w:spacing w:after="200" w:line="240" w:lineRule="auto"/>
      <w:jc w:val="center"/>
    </w:pPr>
    <w:rPr>
      <w:rFonts w:eastAsiaTheme="minorHAnsi"/>
    </w:rPr>
  </w:style>
  <w:style w:type="paragraph" w:customStyle="1" w:styleId="2CC501B885344CADA7B48FAAA514D9931">
    <w:name w:val="2CC501B885344CADA7B48FAAA514D9931"/>
    <w:rsid w:val="00D06648"/>
    <w:pPr>
      <w:spacing w:after="200" w:line="240" w:lineRule="auto"/>
      <w:jc w:val="center"/>
    </w:pPr>
    <w:rPr>
      <w:rFonts w:eastAsiaTheme="minorHAnsi"/>
    </w:rPr>
  </w:style>
  <w:style w:type="paragraph" w:customStyle="1" w:styleId="C411275D97AD4964A0B02057560867731">
    <w:name w:val="C411275D97AD4964A0B02057560867731"/>
    <w:rsid w:val="00D06648"/>
    <w:pPr>
      <w:spacing w:after="200" w:line="240" w:lineRule="auto"/>
      <w:jc w:val="center"/>
    </w:pPr>
    <w:rPr>
      <w:rFonts w:eastAsiaTheme="minorHAnsi"/>
    </w:rPr>
  </w:style>
  <w:style w:type="paragraph" w:customStyle="1" w:styleId="E9950080D806478AB69B37FBCCAA4BAA1">
    <w:name w:val="E9950080D806478AB69B37FBCCAA4BAA1"/>
    <w:rsid w:val="00D06648"/>
    <w:pPr>
      <w:spacing w:after="200" w:line="240" w:lineRule="auto"/>
      <w:jc w:val="center"/>
    </w:pPr>
    <w:rPr>
      <w:rFonts w:eastAsiaTheme="minorHAnsi"/>
    </w:rPr>
  </w:style>
  <w:style w:type="paragraph" w:customStyle="1" w:styleId="5BA1B044E454406FA50EBCB2867F88081">
    <w:name w:val="5BA1B044E454406FA50EBCB2867F88081"/>
    <w:rsid w:val="00D06648"/>
    <w:pPr>
      <w:spacing w:after="200" w:line="240" w:lineRule="auto"/>
      <w:jc w:val="center"/>
    </w:pPr>
    <w:rPr>
      <w:rFonts w:eastAsiaTheme="minorHAnsi"/>
    </w:rPr>
  </w:style>
  <w:style w:type="paragraph" w:customStyle="1" w:styleId="CE80D2E49C1F41CFBE999128F98AD3611">
    <w:name w:val="CE80D2E49C1F41CFBE999128F98AD3611"/>
    <w:rsid w:val="00D06648"/>
    <w:pPr>
      <w:spacing w:after="200" w:line="240" w:lineRule="auto"/>
      <w:jc w:val="center"/>
    </w:pPr>
    <w:rPr>
      <w:rFonts w:eastAsiaTheme="minorHAnsi"/>
    </w:rPr>
  </w:style>
  <w:style w:type="paragraph" w:customStyle="1" w:styleId="FA666697DE5842D6B7D419CC204D103A1">
    <w:name w:val="FA666697DE5842D6B7D419CC204D103A1"/>
    <w:rsid w:val="00D06648"/>
    <w:pPr>
      <w:spacing w:after="200" w:line="240" w:lineRule="auto"/>
      <w:jc w:val="center"/>
    </w:pPr>
    <w:rPr>
      <w:rFonts w:eastAsiaTheme="minorHAnsi"/>
    </w:rPr>
  </w:style>
  <w:style w:type="paragraph" w:customStyle="1" w:styleId="B39FF9CFC5764E5E9472FB505C1A3EFF1">
    <w:name w:val="B39FF9CFC5764E5E9472FB505C1A3EFF1"/>
    <w:rsid w:val="00D06648"/>
    <w:pPr>
      <w:spacing w:after="200" w:line="240" w:lineRule="auto"/>
      <w:jc w:val="center"/>
    </w:pPr>
    <w:rPr>
      <w:rFonts w:eastAsiaTheme="minorHAnsi"/>
    </w:rPr>
  </w:style>
  <w:style w:type="paragraph" w:customStyle="1" w:styleId="945A27077F0F4FA6A2CDFC48A24C407A1">
    <w:name w:val="945A27077F0F4FA6A2CDFC48A24C407A1"/>
    <w:rsid w:val="00D06648"/>
    <w:pPr>
      <w:spacing w:after="200" w:line="240" w:lineRule="auto"/>
      <w:jc w:val="center"/>
    </w:pPr>
    <w:rPr>
      <w:rFonts w:eastAsiaTheme="minorHAnsi"/>
    </w:rPr>
  </w:style>
  <w:style w:type="paragraph" w:customStyle="1" w:styleId="89487D1DF05043D7ACAC5E796DBFF9CB1">
    <w:name w:val="89487D1DF05043D7ACAC5E796DBFF9CB1"/>
    <w:rsid w:val="00D06648"/>
    <w:pPr>
      <w:spacing w:after="200" w:line="240" w:lineRule="auto"/>
      <w:jc w:val="center"/>
    </w:pPr>
    <w:rPr>
      <w:rFonts w:eastAsiaTheme="minorHAnsi"/>
    </w:rPr>
  </w:style>
  <w:style w:type="paragraph" w:customStyle="1" w:styleId="045264AD2C3A4066BC05AC696600B3FF1">
    <w:name w:val="045264AD2C3A4066BC05AC696600B3FF1"/>
    <w:rsid w:val="00D06648"/>
    <w:pPr>
      <w:spacing w:after="200" w:line="240" w:lineRule="auto"/>
      <w:jc w:val="center"/>
    </w:pPr>
    <w:rPr>
      <w:rFonts w:eastAsiaTheme="minorHAnsi"/>
    </w:rPr>
  </w:style>
  <w:style w:type="paragraph" w:customStyle="1" w:styleId="F11A8C3AAB2D4184982C20BF4F3089AF1">
    <w:name w:val="F11A8C3AAB2D4184982C20BF4F3089AF1"/>
    <w:rsid w:val="00D06648"/>
    <w:pPr>
      <w:spacing w:after="200" w:line="240" w:lineRule="auto"/>
      <w:jc w:val="center"/>
    </w:pPr>
    <w:rPr>
      <w:rFonts w:eastAsiaTheme="minorHAnsi"/>
    </w:rPr>
  </w:style>
  <w:style w:type="paragraph" w:customStyle="1" w:styleId="5777C761C2A24B44AA03DF84B33A799E1">
    <w:name w:val="5777C761C2A24B44AA03DF84B33A799E1"/>
    <w:rsid w:val="00D06648"/>
    <w:pPr>
      <w:spacing w:after="200" w:line="240" w:lineRule="auto"/>
      <w:jc w:val="center"/>
    </w:pPr>
    <w:rPr>
      <w:rFonts w:eastAsiaTheme="minorHAnsi"/>
    </w:rPr>
  </w:style>
  <w:style w:type="paragraph" w:customStyle="1" w:styleId="6628D9390BFF4E2EBD547976F4B3EC161">
    <w:name w:val="6628D9390BFF4E2EBD547976F4B3EC161"/>
    <w:rsid w:val="00D06648"/>
    <w:pPr>
      <w:spacing w:after="200" w:line="240" w:lineRule="auto"/>
      <w:jc w:val="center"/>
    </w:pPr>
    <w:rPr>
      <w:rFonts w:eastAsiaTheme="minorHAnsi"/>
    </w:rPr>
  </w:style>
  <w:style w:type="paragraph" w:customStyle="1" w:styleId="5B633EB753F44C558BA7570433DD333F">
    <w:name w:val="5B633EB753F44C558BA7570433DD333F"/>
    <w:rsid w:val="00721A3C"/>
  </w:style>
  <w:style w:type="paragraph" w:customStyle="1" w:styleId="DF8582901B97492FB516CEAD8E770FF5">
    <w:name w:val="DF8582901B97492FB516CEAD8E770FF5"/>
    <w:rsid w:val="00721A3C"/>
    <w:pPr>
      <w:spacing w:after="200" w:line="240" w:lineRule="auto"/>
      <w:jc w:val="center"/>
    </w:pPr>
    <w:rPr>
      <w:rFonts w:eastAsiaTheme="minorHAnsi"/>
    </w:rPr>
  </w:style>
  <w:style w:type="paragraph" w:customStyle="1" w:styleId="DF8582901B97492FB516CEAD8E770FF51">
    <w:name w:val="DF8582901B97492FB516CEAD8E770FF51"/>
    <w:rsid w:val="00721A3C"/>
    <w:pPr>
      <w:spacing w:after="200" w:line="240" w:lineRule="auto"/>
      <w:jc w:val="center"/>
    </w:pPr>
    <w:rPr>
      <w:rFonts w:eastAsiaTheme="minorHAnsi"/>
    </w:rPr>
  </w:style>
  <w:style w:type="paragraph" w:customStyle="1" w:styleId="DF8582901B97492FB516CEAD8E770FF52">
    <w:name w:val="DF8582901B97492FB516CEAD8E770FF52"/>
    <w:rsid w:val="00721A3C"/>
    <w:pPr>
      <w:spacing w:after="200" w:line="240" w:lineRule="auto"/>
      <w:jc w:val="center"/>
    </w:pPr>
    <w:rPr>
      <w:rFonts w:eastAsiaTheme="minorHAnsi"/>
    </w:rPr>
  </w:style>
  <w:style w:type="paragraph" w:customStyle="1" w:styleId="8F8A3294627D46E2BC3996A303E403402">
    <w:name w:val="8F8A3294627D46E2BC3996A303E403402"/>
    <w:rsid w:val="00721A3C"/>
    <w:pPr>
      <w:spacing w:after="200" w:line="240" w:lineRule="auto"/>
      <w:jc w:val="center"/>
    </w:pPr>
    <w:rPr>
      <w:rFonts w:eastAsiaTheme="minorHAnsi"/>
    </w:rPr>
  </w:style>
  <w:style w:type="paragraph" w:customStyle="1" w:styleId="6A8D6A4E0B674AEDB50EBFA9012AB0C22">
    <w:name w:val="6A8D6A4E0B674AEDB50EBFA9012AB0C22"/>
    <w:rsid w:val="00721A3C"/>
    <w:pPr>
      <w:spacing w:after="200" w:line="240" w:lineRule="auto"/>
      <w:jc w:val="center"/>
    </w:pPr>
    <w:rPr>
      <w:rFonts w:eastAsiaTheme="minorHAnsi"/>
    </w:rPr>
  </w:style>
  <w:style w:type="paragraph" w:customStyle="1" w:styleId="B5F9C6CB9C634E3EB9B2E637E0A211702">
    <w:name w:val="B5F9C6CB9C634E3EB9B2E637E0A211702"/>
    <w:rsid w:val="00721A3C"/>
    <w:pPr>
      <w:spacing w:after="200" w:line="240" w:lineRule="auto"/>
      <w:jc w:val="center"/>
    </w:pPr>
    <w:rPr>
      <w:rFonts w:eastAsiaTheme="minorHAnsi"/>
    </w:rPr>
  </w:style>
  <w:style w:type="paragraph" w:customStyle="1" w:styleId="B9FDBBBE938A4DC3BA39635AA1A42D052">
    <w:name w:val="B9FDBBBE938A4DC3BA39635AA1A42D052"/>
    <w:rsid w:val="00721A3C"/>
    <w:pPr>
      <w:spacing w:after="200" w:line="240" w:lineRule="auto"/>
      <w:jc w:val="center"/>
    </w:pPr>
    <w:rPr>
      <w:rFonts w:eastAsiaTheme="minorHAnsi"/>
    </w:rPr>
  </w:style>
  <w:style w:type="paragraph" w:customStyle="1" w:styleId="B391095F03C14230B65D896C9AD3311F2">
    <w:name w:val="B391095F03C14230B65D896C9AD3311F2"/>
    <w:rsid w:val="00721A3C"/>
    <w:pPr>
      <w:spacing w:after="200" w:line="240" w:lineRule="auto"/>
      <w:jc w:val="center"/>
    </w:pPr>
    <w:rPr>
      <w:rFonts w:eastAsiaTheme="minorHAnsi"/>
    </w:rPr>
  </w:style>
  <w:style w:type="paragraph" w:customStyle="1" w:styleId="2CC501B885344CADA7B48FAAA514D9932">
    <w:name w:val="2CC501B885344CADA7B48FAAA514D9932"/>
    <w:rsid w:val="00721A3C"/>
    <w:pPr>
      <w:spacing w:after="200" w:line="240" w:lineRule="auto"/>
      <w:jc w:val="center"/>
    </w:pPr>
    <w:rPr>
      <w:rFonts w:eastAsiaTheme="minorHAnsi"/>
    </w:rPr>
  </w:style>
  <w:style w:type="paragraph" w:customStyle="1" w:styleId="C411275D97AD4964A0B02057560867732">
    <w:name w:val="C411275D97AD4964A0B02057560867732"/>
    <w:rsid w:val="00721A3C"/>
    <w:pPr>
      <w:spacing w:after="200" w:line="240" w:lineRule="auto"/>
      <w:jc w:val="center"/>
    </w:pPr>
    <w:rPr>
      <w:rFonts w:eastAsiaTheme="minorHAnsi"/>
    </w:rPr>
  </w:style>
  <w:style w:type="paragraph" w:customStyle="1" w:styleId="E9950080D806478AB69B37FBCCAA4BAA2">
    <w:name w:val="E9950080D806478AB69B37FBCCAA4BAA2"/>
    <w:rsid w:val="00721A3C"/>
    <w:pPr>
      <w:spacing w:after="200" w:line="240" w:lineRule="auto"/>
      <w:jc w:val="center"/>
    </w:pPr>
    <w:rPr>
      <w:rFonts w:eastAsiaTheme="minorHAnsi"/>
    </w:rPr>
  </w:style>
  <w:style w:type="paragraph" w:customStyle="1" w:styleId="5BA1B044E454406FA50EBCB2867F88082">
    <w:name w:val="5BA1B044E454406FA50EBCB2867F88082"/>
    <w:rsid w:val="00721A3C"/>
    <w:pPr>
      <w:spacing w:after="200" w:line="240" w:lineRule="auto"/>
      <w:jc w:val="center"/>
    </w:pPr>
    <w:rPr>
      <w:rFonts w:eastAsiaTheme="minorHAnsi"/>
    </w:rPr>
  </w:style>
  <w:style w:type="paragraph" w:customStyle="1" w:styleId="CE80D2E49C1F41CFBE999128F98AD3612">
    <w:name w:val="CE80D2E49C1F41CFBE999128F98AD3612"/>
    <w:rsid w:val="00721A3C"/>
    <w:pPr>
      <w:spacing w:after="200" w:line="240" w:lineRule="auto"/>
      <w:jc w:val="center"/>
    </w:pPr>
    <w:rPr>
      <w:rFonts w:eastAsiaTheme="minorHAnsi"/>
    </w:rPr>
  </w:style>
  <w:style w:type="paragraph" w:customStyle="1" w:styleId="045264AD2C3A4066BC05AC696600B3FF2">
    <w:name w:val="045264AD2C3A4066BC05AC696600B3FF2"/>
    <w:rsid w:val="00721A3C"/>
    <w:pPr>
      <w:spacing w:after="200" w:line="240" w:lineRule="auto"/>
      <w:jc w:val="center"/>
    </w:pPr>
    <w:rPr>
      <w:rFonts w:eastAsiaTheme="minorHAnsi"/>
    </w:rPr>
  </w:style>
  <w:style w:type="paragraph" w:customStyle="1" w:styleId="F11A8C3AAB2D4184982C20BF4F3089AF2">
    <w:name w:val="F11A8C3AAB2D4184982C20BF4F3089AF2"/>
    <w:rsid w:val="00721A3C"/>
    <w:pPr>
      <w:spacing w:after="200" w:line="240" w:lineRule="auto"/>
      <w:jc w:val="center"/>
    </w:pPr>
    <w:rPr>
      <w:rFonts w:eastAsiaTheme="minorHAnsi"/>
    </w:rPr>
  </w:style>
  <w:style w:type="paragraph" w:customStyle="1" w:styleId="5777C761C2A24B44AA03DF84B33A799E2">
    <w:name w:val="5777C761C2A24B44AA03DF84B33A799E2"/>
    <w:rsid w:val="00721A3C"/>
    <w:pPr>
      <w:spacing w:after="200" w:line="240" w:lineRule="auto"/>
      <w:jc w:val="center"/>
    </w:pPr>
    <w:rPr>
      <w:rFonts w:eastAsiaTheme="minorHAnsi"/>
    </w:rPr>
  </w:style>
  <w:style w:type="paragraph" w:customStyle="1" w:styleId="6628D9390BFF4E2EBD547976F4B3EC162">
    <w:name w:val="6628D9390BFF4E2EBD547976F4B3EC162"/>
    <w:rsid w:val="00721A3C"/>
    <w:pPr>
      <w:spacing w:after="200" w:line="240" w:lineRule="auto"/>
      <w:jc w:val="center"/>
    </w:pPr>
    <w:rPr>
      <w:rFonts w:eastAsiaTheme="minorHAnsi"/>
    </w:rPr>
  </w:style>
  <w:style w:type="paragraph" w:customStyle="1" w:styleId="76F7413172914FAC8367D5FF0255C3AA">
    <w:name w:val="76F7413172914FAC8367D5FF0255C3AA"/>
    <w:rsid w:val="00721A3C"/>
  </w:style>
  <w:style w:type="paragraph" w:customStyle="1" w:styleId="0D6989871E4B4B719D0EC2BBA33EA58C">
    <w:name w:val="0D6989871E4B4B719D0EC2BBA33EA58C"/>
    <w:rsid w:val="00721A3C"/>
  </w:style>
  <w:style w:type="paragraph" w:customStyle="1" w:styleId="14B2A12497B64F189BCE93F1C7F8A5D7">
    <w:name w:val="14B2A12497B64F189BCE93F1C7F8A5D7"/>
    <w:rsid w:val="00721A3C"/>
  </w:style>
  <w:style w:type="paragraph" w:customStyle="1" w:styleId="94B44FE8C13E433BB3E54644F5FC7C40">
    <w:name w:val="94B44FE8C13E433BB3E54644F5FC7C40"/>
    <w:rsid w:val="00721A3C"/>
  </w:style>
  <w:style w:type="paragraph" w:customStyle="1" w:styleId="923871E1E38647FAB155302CB24F577E">
    <w:name w:val="923871E1E38647FAB155302CB24F577E"/>
    <w:rsid w:val="00721A3C"/>
  </w:style>
  <w:style w:type="paragraph" w:customStyle="1" w:styleId="7827577719854EB2A156532713C36841">
    <w:name w:val="7827577719854EB2A156532713C36841"/>
    <w:rsid w:val="00721A3C"/>
  </w:style>
  <w:style w:type="paragraph" w:customStyle="1" w:styleId="0AC17EE0A526410D8D0492FA9ABFED07">
    <w:name w:val="0AC17EE0A526410D8D0492FA9ABFED07"/>
    <w:rsid w:val="00721A3C"/>
  </w:style>
  <w:style w:type="paragraph" w:customStyle="1" w:styleId="97CCFF9D260C47628A5230D03C4765B5">
    <w:name w:val="97CCFF9D260C47628A5230D03C4765B5"/>
    <w:rsid w:val="00721A3C"/>
  </w:style>
  <w:style w:type="paragraph" w:customStyle="1" w:styleId="967D72D2E90642FBAA66A95F2F86AD8C">
    <w:name w:val="967D72D2E90642FBAA66A95F2F86AD8C"/>
    <w:rsid w:val="00721A3C"/>
  </w:style>
  <w:style w:type="paragraph" w:customStyle="1" w:styleId="19CE9F72F7284468BDC02E958E12D3BB">
    <w:name w:val="19CE9F72F7284468BDC02E958E12D3BB"/>
    <w:rsid w:val="00721A3C"/>
  </w:style>
  <w:style w:type="paragraph" w:customStyle="1" w:styleId="3E94CC856E3341BCA0C70FB17C9651F8">
    <w:name w:val="3E94CC856E3341BCA0C70FB17C9651F8"/>
    <w:rsid w:val="00721A3C"/>
  </w:style>
  <w:style w:type="paragraph" w:customStyle="1" w:styleId="625DE6E394054D34B22120B627282B85">
    <w:name w:val="625DE6E394054D34B22120B627282B85"/>
    <w:rsid w:val="00721A3C"/>
  </w:style>
  <w:style w:type="paragraph" w:customStyle="1" w:styleId="4CE6106D295D416083F9179F90B59E69">
    <w:name w:val="4CE6106D295D416083F9179F90B59E69"/>
    <w:rsid w:val="00721A3C"/>
  </w:style>
  <w:style w:type="paragraph" w:customStyle="1" w:styleId="BE25F55C6F114A0E8ED018211E8BB8A9">
    <w:name w:val="BE25F55C6F114A0E8ED018211E8BB8A9"/>
    <w:rsid w:val="00721A3C"/>
  </w:style>
  <w:style w:type="paragraph" w:customStyle="1" w:styleId="694C0FE82389466C9E2933D4C0607382">
    <w:name w:val="694C0FE82389466C9E2933D4C0607382"/>
    <w:rsid w:val="00721A3C"/>
  </w:style>
  <w:style w:type="paragraph" w:customStyle="1" w:styleId="097B0881FB314B9998428609E9FB7C8E">
    <w:name w:val="097B0881FB314B9998428609E9FB7C8E"/>
    <w:rsid w:val="00721A3C"/>
  </w:style>
  <w:style w:type="paragraph" w:customStyle="1" w:styleId="478F55EF39884422ACC25B37527F63D2">
    <w:name w:val="478F55EF39884422ACC25B37527F63D2"/>
    <w:rsid w:val="00721A3C"/>
    <w:pPr>
      <w:spacing w:after="200" w:line="240" w:lineRule="auto"/>
      <w:jc w:val="center"/>
    </w:pPr>
    <w:rPr>
      <w:rFonts w:eastAsiaTheme="minorHAnsi"/>
    </w:rPr>
  </w:style>
  <w:style w:type="paragraph" w:customStyle="1" w:styleId="BE34E481AD584114AAD948E3DD215EB2">
    <w:name w:val="BE34E481AD584114AAD948E3DD215EB2"/>
    <w:rsid w:val="00721A3C"/>
    <w:pPr>
      <w:spacing w:after="200" w:line="240" w:lineRule="auto"/>
      <w:jc w:val="center"/>
    </w:pPr>
    <w:rPr>
      <w:rFonts w:eastAsiaTheme="minorHAnsi"/>
    </w:rPr>
  </w:style>
  <w:style w:type="paragraph" w:customStyle="1" w:styleId="BE34E481AD584114AAD948E3DD215EB21">
    <w:name w:val="BE34E481AD584114AAD948E3DD215EB21"/>
    <w:rsid w:val="00721A3C"/>
    <w:pPr>
      <w:spacing w:after="200" w:line="240" w:lineRule="auto"/>
      <w:jc w:val="center"/>
    </w:pPr>
    <w:rPr>
      <w:rFonts w:eastAsiaTheme="minorHAnsi"/>
    </w:rPr>
  </w:style>
  <w:style w:type="paragraph" w:customStyle="1" w:styleId="BE34E481AD584114AAD948E3DD215EB22">
    <w:name w:val="BE34E481AD584114AAD948E3DD215EB22"/>
    <w:rsid w:val="00721A3C"/>
    <w:pPr>
      <w:spacing w:after="200" w:line="240" w:lineRule="auto"/>
      <w:jc w:val="center"/>
    </w:pPr>
    <w:rPr>
      <w:rFonts w:eastAsiaTheme="minorHAnsi"/>
    </w:rPr>
  </w:style>
  <w:style w:type="paragraph" w:customStyle="1" w:styleId="BE34E481AD584114AAD948E3DD215EB23">
    <w:name w:val="BE34E481AD584114AAD948E3DD215EB23"/>
    <w:rsid w:val="00721A3C"/>
    <w:pPr>
      <w:spacing w:after="200" w:line="240" w:lineRule="auto"/>
      <w:jc w:val="center"/>
    </w:pPr>
    <w:rPr>
      <w:rFonts w:eastAsiaTheme="minorHAnsi"/>
    </w:rPr>
  </w:style>
  <w:style w:type="paragraph" w:customStyle="1" w:styleId="3DD1505DF9F1401BBF1F75EB83E33787">
    <w:name w:val="3DD1505DF9F1401BBF1F75EB83E33787"/>
    <w:rsid w:val="00721A3C"/>
  </w:style>
  <w:style w:type="paragraph" w:customStyle="1" w:styleId="9028AB8E14E649FA893A4F9BA6F074FF">
    <w:name w:val="9028AB8E14E649FA893A4F9BA6F074FF"/>
    <w:rsid w:val="00721A3C"/>
    <w:pPr>
      <w:spacing w:after="200" w:line="240" w:lineRule="auto"/>
      <w:jc w:val="center"/>
    </w:pPr>
    <w:rPr>
      <w:rFonts w:eastAsiaTheme="minorHAnsi"/>
    </w:rPr>
  </w:style>
  <w:style w:type="paragraph" w:customStyle="1" w:styleId="BE34E481AD584114AAD948E3DD215EB24">
    <w:name w:val="BE34E481AD584114AAD948E3DD215EB24"/>
    <w:rsid w:val="00721A3C"/>
    <w:pPr>
      <w:spacing w:after="200" w:line="240" w:lineRule="auto"/>
      <w:jc w:val="center"/>
    </w:pPr>
    <w:rPr>
      <w:rFonts w:eastAsiaTheme="minorHAnsi"/>
    </w:rPr>
  </w:style>
  <w:style w:type="paragraph" w:customStyle="1" w:styleId="9028AB8E14E649FA893A4F9BA6F074FF1">
    <w:name w:val="9028AB8E14E649FA893A4F9BA6F074FF1"/>
    <w:rsid w:val="006B7335"/>
    <w:pPr>
      <w:spacing w:after="200" w:line="240" w:lineRule="auto"/>
      <w:jc w:val="center"/>
    </w:pPr>
    <w:rPr>
      <w:rFonts w:eastAsiaTheme="minorHAnsi"/>
    </w:rPr>
  </w:style>
  <w:style w:type="paragraph" w:customStyle="1" w:styleId="BE34E481AD584114AAD948E3DD215EB25">
    <w:name w:val="BE34E481AD584114AAD948E3DD215EB25"/>
    <w:rsid w:val="006B7335"/>
    <w:pPr>
      <w:spacing w:after="200" w:line="240" w:lineRule="auto"/>
      <w:jc w:val="center"/>
    </w:pPr>
    <w:rPr>
      <w:rFonts w:eastAsiaTheme="minorHAnsi"/>
    </w:rPr>
  </w:style>
  <w:style w:type="paragraph" w:customStyle="1" w:styleId="9028AB8E14E649FA893A4F9BA6F074FF2">
    <w:name w:val="9028AB8E14E649FA893A4F9BA6F074FF2"/>
    <w:rsid w:val="006B7335"/>
    <w:pPr>
      <w:spacing w:after="200" w:line="240" w:lineRule="auto"/>
      <w:jc w:val="center"/>
    </w:pPr>
    <w:rPr>
      <w:rFonts w:eastAsiaTheme="minorHAnsi"/>
    </w:rPr>
  </w:style>
  <w:style w:type="paragraph" w:customStyle="1" w:styleId="BE34E481AD584114AAD948E3DD215EB26">
    <w:name w:val="BE34E481AD584114AAD948E3DD215EB26"/>
    <w:rsid w:val="006B7335"/>
    <w:pPr>
      <w:spacing w:after="200" w:line="240" w:lineRule="auto"/>
      <w:jc w:val="center"/>
    </w:pPr>
    <w:rPr>
      <w:rFonts w:eastAsiaTheme="minorHAnsi"/>
    </w:rPr>
  </w:style>
  <w:style w:type="paragraph" w:customStyle="1" w:styleId="9028AB8E14E649FA893A4F9BA6F074FF3">
    <w:name w:val="9028AB8E14E649FA893A4F9BA6F074FF3"/>
    <w:rsid w:val="006B7335"/>
    <w:pPr>
      <w:spacing w:after="200" w:line="240" w:lineRule="auto"/>
      <w:jc w:val="center"/>
    </w:pPr>
    <w:rPr>
      <w:rFonts w:eastAsiaTheme="minorHAnsi"/>
    </w:rPr>
  </w:style>
  <w:style w:type="paragraph" w:customStyle="1" w:styleId="BE34E481AD584114AAD948E3DD215EB27">
    <w:name w:val="BE34E481AD584114AAD948E3DD215EB27"/>
    <w:rsid w:val="006B7335"/>
    <w:pPr>
      <w:spacing w:after="200" w:line="240" w:lineRule="auto"/>
      <w:jc w:val="center"/>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8AA75-7EED-437F-B865-80BC73B8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Vazquez</dc:creator>
  <cp:keywords/>
  <dc:description/>
  <cp:lastModifiedBy>Judy Vazquez</cp:lastModifiedBy>
  <cp:revision>24</cp:revision>
  <dcterms:created xsi:type="dcterms:W3CDTF">2019-04-21T23:55:00Z</dcterms:created>
  <dcterms:modified xsi:type="dcterms:W3CDTF">2019-04-22T03:58:00Z</dcterms:modified>
</cp:coreProperties>
</file>